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623194EB" w:rsidR="006977D5" w:rsidRPr="003B5733" w:rsidRDefault="0021777D" w:rsidP="006977D5">
            <w:pPr>
              <w:pStyle w:val="Documenttitle"/>
            </w:pPr>
            <w:r w:rsidRPr="0021777D">
              <w:t>HealthShare Victoria</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4806A2" w:rsidP="004B7311">
            <w:pPr>
              <w:pStyle w:val="Bannermarking"/>
            </w:pPr>
            <w:r>
              <w:fldChar w:fldCharType="begin"/>
            </w:r>
            <w:r>
              <w:instrText>FILLIN  "Type the protective marking" \d OFFICIAL \o  \* MERGEFORMAT</w:instrText>
            </w:r>
            <w:r>
              <w:fldChar w:fldCharType="separate"/>
            </w:r>
            <w:r w:rsidR="006977D5">
              <w:t>OFFICIAL</w:t>
            </w:r>
            <w:r>
              <w:fldChar w:fldCharType="end"/>
            </w:r>
          </w:p>
        </w:tc>
      </w:tr>
    </w:tbl>
    <w:p w14:paraId="5EE0651A" w14:textId="5CC31690" w:rsidR="00EC6DDD" w:rsidRPr="009C589E" w:rsidRDefault="007248EB" w:rsidP="007248EB">
      <w:pPr>
        <w:spacing w:before="262" w:line="254" w:lineRule="auto"/>
        <w:ind w:right="180"/>
        <w:rPr>
          <w:sz w:val="20"/>
        </w:rPr>
      </w:pPr>
      <w:bookmarkStart w:id="0" w:name="_Hlk63942099"/>
      <w:r w:rsidRPr="009C589E">
        <w:rPr>
          <w:sz w:val="20"/>
        </w:rPr>
        <w:t>Health</w:t>
      </w:r>
      <w:r w:rsidR="00EC6DDD" w:rsidRPr="00EC6DDD">
        <w:t xml:space="preserve"> </w:t>
      </w:r>
      <w:r w:rsidR="00EC6DDD" w:rsidRPr="00EC6DDD">
        <w:rPr>
          <w:sz w:val="20"/>
        </w:rPr>
        <w:t xml:space="preserve">HSV was established on 1 January 2021 as an independent public sector and commercially oriented independent provider of supply chain services (surety, </w:t>
      </w:r>
      <w:proofErr w:type="gramStart"/>
      <w:r w:rsidR="00EC6DDD" w:rsidRPr="00EC6DDD">
        <w:rPr>
          <w:sz w:val="20"/>
        </w:rPr>
        <w:t>procurement</w:t>
      </w:r>
      <w:proofErr w:type="gramEnd"/>
      <w:r w:rsidR="00EC6DDD" w:rsidRPr="00EC6DDD">
        <w:rPr>
          <w:sz w:val="20"/>
        </w:rPr>
        <w:t xml:space="preserve"> and logistics) to Victoria’s public health sector.</w:t>
      </w:r>
    </w:p>
    <w:p w14:paraId="532D7B92" w14:textId="77777777" w:rsidR="00E95341" w:rsidRPr="00E95341" w:rsidRDefault="00E95341" w:rsidP="00E95341">
      <w:pPr>
        <w:spacing w:before="262" w:line="254" w:lineRule="auto"/>
        <w:ind w:right="180"/>
        <w:rPr>
          <w:rFonts w:cs="Arial"/>
          <w:sz w:val="20"/>
        </w:rPr>
      </w:pPr>
      <w:r w:rsidRPr="00E95341">
        <w:rPr>
          <w:rFonts w:cs="Arial"/>
          <w:sz w:val="20"/>
        </w:rPr>
        <w:t xml:space="preserve">HealthShare Victoria provides short and long-term benefits for Victoria’s health system and patients: </w:t>
      </w:r>
    </w:p>
    <w:p w14:paraId="12EA5F3E" w14:textId="77777777" w:rsidR="00E95341" w:rsidRPr="00E95341" w:rsidRDefault="00E95341" w:rsidP="00E95341">
      <w:pPr>
        <w:pStyle w:val="ListParagraph"/>
        <w:numPr>
          <w:ilvl w:val="0"/>
          <w:numId w:val="25"/>
        </w:numPr>
        <w:spacing w:line="254" w:lineRule="auto"/>
        <w:ind w:right="180"/>
        <w:rPr>
          <w:rFonts w:cs="Arial"/>
        </w:rPr>
      </w:pPr>
      <w:r w:rsidRPr="00E95341">
        <w:rPr>
          <w:rFonts w:cs="Arial"/>
        </w:rPr>
        <w:t>Using state-wide purchasing and economies of scale to generate significant benefits for health services.</w:t>
      </w:r>
    </w:p>
    <w:p w14:paraId="445480C6"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Improving patient outcomes through evidence-based product selection, reduced non-clinically justified variation in product utilisation, and enhanced availability of medical consumables.</w:t>
      </w:r>
    </w:p>
    <w:p w14:paraId="78DD0F0F"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 xml:space="preserve">Establishing clearer accountabilities and improved coordination of the sourcing and distribution of medical supplies. </w:t>
      </w:r>
    </w:p>
    <w:p w14:paraId="53979833"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Reducing critical stock distribution inequities at hospitals.</w:t>
      </w:r>
    </w:p>
    <w:p w14:paraId="2BB739B5" w14:textId="6578CCCA" w:rsidR="009D030C" w:rsidRDefault="00D6220F" w:rsidP="007A3B04">
      <w:pPr>
        <w:spacing w:before="262" w:line="254" w:lineRule="auto"/>
        <w:ind w:right="180"/>
        <w:rPr>
          <w:spacing w:val="-9"/>
          <w:sz w:val="20"/>
        </w:rPr>
      </w:pPr>
      <w:r>
        <w:rPr>
          <w:sz w:val="20"/>
        </w:rPr>
        <w:t>HealthShare Victoria</w:t>
      </w:r>
      <w:r w:rsidR="00870CA9" w:rsidRPr="00870CA9">
        <w:rPr>
          <w:sz w:val="20"/>
        </w:rPr>
        <w:t xml:space="preserve"> </w:t>
      </w:r>
      <w:r>
        <w:rPr>
          <w:sz w:val="20"/>
        </w:rPr>
        <w:t xml:space="preserve">is </w:t>
      </w:r>
      <w:r w:rsidR="00481116">
        <w:rPr>
          <w:sz w:val="20"/>
        </w:rPr>
        <w:t xml:space="preserve">an </w:t>
      </w:r>
      <w:r w:rsidR="00870CA9" w:rsidRPr="00870CA9">
        <w:rPr>
          <w:sz w:val="20"/>
        </w:rPr>
        <w:t>independent entit</w:t>
      </w:r>
      <w:r>
        <w:rPr>
          <w:sz w:val="20"/>
        </w:rPr>
        <w:t>y</w:t>
      </w:r>
      <w:r w:rsidR="00870CA9" w:rsidRPr="00870CA9">
        <w:rPr>
          <w:sz w:val="20"/>
        </w:rPr>
        <w:t xml:space="preserve"> operating under the </w:t>
      </w:r>
      <w:r w:rsidR="00870CA9" w:rsidRPr="00BB4C8F">
        <w:rPr>
          <w:i/>
          <w:iCs/>
          <w:sz w:val="20"/>
        </w:rPr>
        <w:t>Health Service</w:t>
      </w:r>
      <w:r w:rsidR="00BF1F46">
        <w:rPr>
          <w:i/>
          <w:iCs/>
          <w:sz w:val="20"/>
        </w:rPr>
        <w:t>s</w:t>
      </w:r>
      <w:r w:rsidR="00870CA9" w:rsidRPr="00BB4C8F">
        <w:rPr>
          <w:i/>
          <w:iCs/>
          <w:sz w:val="20"/>
        </w:rPr>
        <w:t xml:space="preserve"> Act (Vic) 1988</w:t>
      </w:r>
      <w:r w:rsidR="00870CA9" w:rsidRPr="00870CA9">
        <w:rPr>
          <w:sz w:val="20"/>
        </w:rPr>
        <w:t xml:space="preserve"> and are integral to the Victorian health system.</w:t>
      </w:r>
      <w:r w:rsidR="00870CA9">
        <w:rPr>
          <w:sz w:val="20"/>
        </w:rPr>
        <w:t xml:space="preserve"> </w:t>
      </w:r>
      <w:r w:rsidR="006977D5" w:rsidRPr="00C22078">
        <w:rPr>
          <w:sz w:val="20"/>
        </w:rPr>
        <w:t xml:space="preserve">The board and the individual directors of </w:t>
      </w:r>
      <w:r>
        <w:rPr>
          <w:sz w:val="20"/>
        </w:rPr>
        <w:t>HealthShare Victoria</w:t>
      </w:r>
      <w:r w:rsidR="006977D5" w:rsidRPr="00C22078">
        <w:rPr>
          <w:sz w:val="20"/>
        </w:rPr>
        <w:t xml:space="preserve"> have formal duties and responsibilities to</w:t>
      </w:r>
      <w:r w:rsidR="006977D5" w:rsidRPr="00C22078">
        <w:rPr>
          <w:spacing w:val="-25"/>
          <w:sz w:val="20"/>
        </w:rPr>
        <w:t xml:space="preserve"> </w:t>
      </w:r>
      <w:r w:rsidR="006977D5" w:rsidRPr="00C22078">
        <w:rPr>
          <w:sz w:val="20"/>
        </w:rPr>
        <w:t xml:space="preserve">the Minister for Health (the Minister), </w:t>
      </w:r>
      <w:r w:rsidR="00481116">
        <w:rPr>
          <w:sz w:val="20"/>
        </w:rPr>
        <w:t xml:space="preserve">public health services </w:t>
      </w:r>
      <w:r w:rsidR="00763C64" w:rsidRPr="009C589E">
        <w:rPr>
          <w:sz w:val="20"/>
        </w:rPr>
        <w:t>(as HealthShare Victoria’s core customers)</w:t>
      </w:r>
      <w:r w:rsidR="00763C64">
        <w:rPr>
          <w:sz w:val="20"/>
        </w:rPr>
        <w:t xml:space="preserve">, </w:t>
      </w:r>
      <w:r w:rsidR="006977D5" w:rsidRPr="00C22078">
        <w:rPr>
          <w:sz w:val="20"/>
        </w:rPr>
        <w:t xml:space="preserve">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p>
    <w:p w14:paraId="3E844F41" w14:textId="5791580E" w:rsidR="006977D5" w:rsidRDefault="00E848CE" w:rsidP="007A3B04">
      <w:pPr>
        <w:spacing w:before="262" w:line="254" w:lineRule="auto"/>
        <w:ind w:right="180"/>
        <w:rPr>
          <w:sz w:val="20"/>
        </w:rPr>
      </w:pPr>
      <w:r w:rsidRPr="009C589E">
        <w:rPr>
          <w:sz w:val="20"/>
        </w:rPr>
        <w:t xml:space="preserve">HealthShare Victoria was established under the same provisions of the </w:t>
      </w:r>
      <w:r w:rsidRPr="009C589E">
        <w:rPr>
          <w:i/>
          <w:iCs/>
          <w:sz w:val="20"/>
        </w:rPr>
        <w:t>Health Services Act 1988</w:t>
      </w:r>
      <w:r>
        <w:rPr>
          <w:sz w:val="20"/>
        </w:rPr>
        <w:t xml:space="preserve"> (Vic) </w:t>
      </w:r>
      <w:r w:rsidRPr="009C589E">
        <w:rPr>
          <w:sz w:val="20"/>
        </w:rPr>
        <w:t xml:space="preserve">that apply to Health Purchasing Victoria, and absorbs the functions currently provided by Health Purchasing Victoria. (Health Purchasing Victoria will continue to be the legal name of the entity, but HealthShare Victoria </w:t>
      </w:r>
      <w:r>
        <w:rPr>
          <w:sz w:val="20"/>
        </w:rPr>
        <w:t xml:space="preserve">is </w:t>
      </w:r>
      <w:r w:rsidRPr="009C589E">
        <w:rPr>
          <w:sz w:val="20"/>
        </w:rPr>
        <w:t>its trading name.)</w:t>
      </w:r>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2529BE02" w14:textId="50110C53"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 xml:space="preserve">boards and committees reflect the </w:t>
      </w:r>
      <w:r w:rsidR="006532BB">
        <w:rPr>
          <w:rFonts w:eastAsia="Arial" w:cs="Arial"/>
          <w:sz w:val="20"/>
        </w:rPr>
        <w:t xml:space="preserve">breadth and </w:t>
      </w:r>
      <w:r w:rsidRPr="007A3B04">
        <w:rPr>
          <w:rFonts w:eastAsia="Arial" w:cs="Arial"/>
          <w:sz w:val="20"/>
        </w:rPr>
        <w:t>rich</w:t>
      </w:r>
      <w:r w:rsidR="006532BB">
        <w:rPr>
          <w:rFonts w:eastAsia="Arial" w:cs="Arial"/>
          <w:sz w:val="20"/>
        </w:rPr>
        <w:t>ness</w:t>
      </w:r>
      <w:r w:rsidRPr="007A3B04">
        <w:rPr>
          <w:rFonts w:eastAsia="Arial" w:cs="Arial"/>
          <w:sz w:val="20"/>
        </w:rPr>
        <w:t xml:space="preserve"> </w:t>
      </w:r>
      <w:r w:rsidR="009960CC">
        <w:rPr>
          <w:rFonts w:eastAsia="Arial" w:cs="Arial"/>
          <w:sz w:val="20"/>
        </w:rPr>
        <w:t xml:space="preserve">the </w:t>
      </w:r>
      <w:r w:rsidRPr="007A3B04">
        <w:rPr>
          <w:rFonts w:eastAsia="Arial" w:cs="Arial"/>
          <w:sz w:val="20"/>
        </w:rPr>
        <w:t>divers</w:t>
      </w:r>
      <w:r w:rsidR="009960CC">
        <w:rPr>
          <w:rFonts w:eastAsia="Arial" w:cs="Arial"/>
          <w:sz w:val="20"/>
        </w:rPr>
        <w:t xml:space="preserve">e voices </w:t>
      </w:r>
      <w:r w:rsidRPr="007A3B04">
        <w:rPr>
          <w:rFonts w:eastAsia="Arial" w:cs="Arial"/>
          <w:sz w:val="20"/>
        </w:rPr>
        <w:t>of Victorian communit</w:t>
      </w:r>
      <w:r w:rsidR="006416D0">
        <w:rPr>
          <w:rFonts w:eastAsia="Arial" w:cs="Arial"/>
          <w:sz w:val="20"/>
        </w:rPr>
        <w:t>ies</w:t>
      </w:r>
      <w:r w:rsidRPr="007A3B04">
        <w:rPr>
          <w:rFonts w:eastAsia="Arial" w:cs="Arial"/>
          <w:sz w:val="20"/>
        </w:rPr>
        <w:t>.</w:t>
      </w:r>
      <w:r w:rsidR="003C1165">
        <w:rPr>
          <w:rFonts w:eastAsia="Arial" w:cs="Arial"/>
          <w:sz w:val="20"/>
        </w:rPr>
        <w:t xml:space="preserve"> </w:t>
      </w:r>
    </w:p>
    <w:p w14:paraId="3C28D3A7" w14:textId="3CD1E0C1" w:rsidR="00CC741F"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t>
      </w:r>
      <w:r w:rsidR="003A6E09">
        <w:rPr>
          <w:rFonts w:eastAsia="Arial" w:cs="Arial"/>
          <w:sz w:val="20"/>
        </w:rPr>
        <w:t xml:space="preserve">of all </w:t>
      </w:r>
      <w:r w:rsidR="007A3B04" w:rsidRPr="007A3B04">
        <w:rPr>
          <w:rFonts w:eastAsia="Arial" w:cs="Arial"/>
          <w:sz w:val="20"/>
        </w:rPr>
        <w:t>abilit</w:t>
      </w:r>
      <w:r w:rsidR="003A6E09">
        <w:rPr>
          <w:rFonts w:eastAsia="Arial" w:cs="Arial"/>
          <w:sz w:val="20"/>
        </w:rPr>
        <w:t>ies</w:t>
      </w:r>
      <w:r w:rsidR="007A3B04" w:rsidRPr="007A3B04">
        <w:rPr>
          <w:rFonts w:eastAsia="Arial" w:cs="Arial"/>
          <w:sz w:val="20"/>
        </w:rPr>
        <w:t xml:space="preserve">, people from culturally and linguistically diverse backgrounds and from lesbian, gay, bisexual, trans, gender diverse, </w:t>
      </w:r>
      <w:proofErr w:type="gramStart"/>
      <w:r w:rsidR="007A3B04" w:rsidRPr="007A3B04">
        <w:rPr>
          <w:rFonts w:eastAsia="Arial" w:cs="Arial"/>
          <w:sz w:val="20"/>
        </w:rPr>
        <w:t>intersex</w:t>
      </w:r>
      <w:proofErr w:type="gramEnd"/>
      <w:r w:rsidR="007A3B04" w:rsidRPr="007A3B04">
        <w:rPr>
          <w:rFonts w:eastAsia="Arial" w:cs="Arial"/>
          <w:sz w:val="20"/>
        </w:rPr>
        <w:t xml:space="preserve">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A22773">
        <w:rPr>
          <w:rFonts w:eastAsia="Arial" w:cs="Arial"/>
          <w:sz w:val="20"/>
        </w:rPr>
        <w:t>communitie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731D99B7" w:rsidR="006B1ED4" w:rsidRDefault="00C34601" w:rsidP="00C34601">
      <w:pPr>
        <w:widowControl w:val="0"/>
        <w:spacing w:before="140" w:line="256" w:lineRule="auto"/>
        <w:ind w:right="180"/>
        <w:rPr>
          <w:rFonts w:eastAsia="Calibri" w:cs="Arial"/>
          <w:sz w:val="20"/>
        </w:rPr>
      </w:pPr>
      <w:r w:rsidRPr="00C34601">
        <w:rPr>
          <w:rFonts w:eastAsia="Calibri" w:cs="Arial"/>
          <w:sz w:val="20"/>
        </w:rPr>
        <w:t xml:space="preserve">The board is responsible for ensuring the service is compliant with all relevant legislative law. For </w:t>
      </w:r>
      <w:r w:rsidR="00A5362B">
        <w:rPr>
          <w:rFonts w:eastAsia="Calibri" w:cs="Arial"/>
          <w:sz w:val="20"/>
        </w:rPr>
        <w:t>HealthShare Victoria</w:t>
      </w:r>
      <w:r w:rsidRPr="00C34601">
        <w:rPr>
          <w:rFonts w:eastAsia="Calibri" w:cs="Arial"/>
          <w:sz w:val="20"/>
        </w:rPr>
        <w:t xml:space="preserve">, the board’s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3D4DAC54"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 of </w:t>
      </w:r>
      <w:r w:rsidR="00EF36EA">
        <w:rPr>
          <w:rFonts w:eastAsia="Calibri" w:cs="Arial"/>
          <w:sz w:val="20"/>
        </w:rPr>
        <w:t>HealthShare Victoria</w:t>
      </w:r>
      <w:r w:rsidRPr="00C22078">
        <w:rPr>
          <w:rFonts w:eastAsia="Calibri" w:cs="Arial"/>
          <w:sz w:val="20"/>
        </w:rPr>
        <w:t>,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 xml:space="preserve">a timely manner of any issues of public concern or risk that affect or may affect the </w:t>
      </w:r>
      <w:r w:rsidR="00F81F12">
        <w:rPr>
          <w:rFonts w:eastAsia="Calibri" w:cs="Arial"/>
          <w:sz w:val="20"/>
        </w:rPr>
        <w:t>HealthShare Victoria</w:t>
      </w:r>
      <w:r w:rsidRPr="00C22078">
        <w:rPr>
          <w:rFonts w:eastAsia="Calibri" w:cs="Arial"/>
          <w:sz w:val="20"/>
        </w:rPr>
        <w:t>.</w:t>
      </w:r>
    </w:p>
    <w:p w14:paraId="57C6D72C" w14:textId="7D9B1DEA"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a public official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lastRenderedPageBreak/>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3CFC2AFC" w:rsidR="006977D5" w:rsidRPr="00C22078" w:rsidRDefault="006977D5" w:rsidP="006977D5">
      <w:pPr>
        <w:spacing w:before="137" w:line="256" w:lineRule="auto"/>
        <w:ind w:right="180"/>
        <w:rPr>
          <w:rFonts w:eastAsia="Arial" w:cs="Arial"/>
          <w:sz w:val="20"/>
        </w:rPr>
      </w:pPr>
      <w:r w:rsidRPr="00C22078">
        <w:rPr>
          <w:sz w:val="20"/>
        </w:rPr>
        <w:t xml:space="preserve">The role of </w:t>
      </w:r>
      <w:r w:rsidR="00270D4C" w:rsidRPr="001D1055">
        <w:rPr>
          <w:sz w:val="20"/>
        </w:rPr>
        <w:t>HealthShare Victoria</w:t>
      </w:r>
      <w:r w:rsidRPr="00C22078">
        <w:rPr>
          <w:sz w:val="20"/>
        </w:rPr>
        <w:t xml:space="preserve">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44C669ED"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Collectively, the board is responsible for creating a governance environment that acts in the best interests of the entity</w:t>
      </w:r>
      <w:r w:rsidR="002C65CC">
        <w:rPr>
          <w:sz w:val="20"/>
        </w:rPr>
        <w:t xml:space="preserve">, </w:t>
      </w:r>
      <w:r w:rsidR="00011B6F">
        <w:rPr>
          <w:sz w:val="20"/>
        </w:rPr>
        <w:t xml:space="preserve">the broader health </w:t>
      </w:r>
      <w:r w:rsidR="008F7026">
        <w:rPr>
          <w:sz w:val="20"/>
        </w:rPr>
        <w:t>system</w:t>
      </w:r>
      <w:r w:rsidR="00D210D1">
        <w:rPr>
          <w:sz w:val="20"/>
        </w:rPr>
        <w:t>,</w:t>
      </w:r>
      <w:r w:rsidR="002C65CC">
        <w:rPr>
          <w:sz w:val="20"/>
        </w:rPr>
        <w:t xml:space="preserve"> and </w:t>
      </w:r>
      <w:r w:rsidR="00B830C5">
        <w:rPr>
          <w:sz w:val="20"/>
        </w:rPr>
        <w:t>Victorian communi</w:t>
      </w:r>
      <w:r w:rsidR="00844F7A">
        <w:rPr>
          <w:sz w:val="20"/>
        </w:rPr>
        <w:t>ties</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66849123"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health services cannot operate without them.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attributes, 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220D1943" w:rsidR="006977D5" w:rsidRPr="00F01A14" w:rsidRDefault="00F01A14"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F01A14">
        <w:rPr>
          <w:rFonts w:eastAsia="Arial" w:cs="Arial"/>
        </w:rPr>
        <w:t xml:space="preserve">Have </w:t>
      </w:r>
      <w:r w:rsidR="006977D5" w:rsidRPr="00F01A14">
        <w:rPr>
          <w:rFonts w:eastAsia="Arial" w:cs="Arial"/>
        </w:rPr>
        <w:t>a genuine interest in</w:t>
      </w:r>
      <w:r w:rsidR="006977D5" w:rsidRPr="00F01A14">
        <w:rPr>
          <w:rFonts w:eastAsia="Arial" w:cs="Arial"/>
          <w:spacing w:val="-20"/>
        </w:rPr>
        <w:t xml:space="preserve"> </w:t>
      </w:r>
      <w:r w:rsidR="006977D5" w:rsidRPr="00F01A14">
        <w:rPr>
          <w:rFonts w:eastAsia="Arial" w:cs="Arial"/>
        </w:rPr>
        <w:t>the fundamental purpose of the organisation and its role in the health care service</w:t>
      </w:r>
      <w:r w:rsidR="006977D5" w:rsidRPr="00F01A14">
        <w:rPr>
          <w:rFonts w:eastAsia="Arial" w:cs="Arial"/>
          <w:spacing w:val="-19"/>
        </w:rPr>
        <w:t xml:space="preserve"> </w:t>
      </w:r>
      <w:r w:rsidR="006977D5" w:rsidRPr="00F01A14">
        <w:rPr>
          <w:rFonts w:eastAsia="Arial" w:cs="Arial"/>
        </w:rPr>
        <w:t>system</w:t>
      </w:r>
      <w:r w:rsidR="7CC78EB7" w:rsidRPr="00F01A14">
        <w:rPr>
          <w:rFonts w:eastAsia="Arial" w:cs="Arial"/>
        </w:rPr>
        <w:t>.</w:t>
      </w:r>
    </w:p>
    <w:p w14:paraId="2BD2AF41" w14:textId="58C3076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68391F3C"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59614CC7"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1-2 days</w:t>
      </w:r>
      <w:r>
        <w:t>)</w:t>
      </w:r>
      <w:r w:rsidRPr="00ED2FC6">
        <w:t xml:space="preserve">. Time </w:t>
      </w:r>
      <w:r>
        <w:t>is needed to</w:t>
      </w:r>
      <w:r w:rsidRPr="00ED2FC6">
        <w:t>:</w:t>
      </w:r>
    </w:p>
    <w:p w14:paraId="6B24D459" w14:textId="44984786"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w:t>
      </w:r>
      <w:r w:rsidR="00410DB9">
        <w:t>6</w:t>
      </w:r>
      <w:r w:rsidR="00751160">
        <w:t xml:space="preserve"> </w:t>
      </w:r>
      <w:r w:rsidRPr="00ED2FC6">
        <w:t xml:space="preserve">board meetings per year </w:t>
      </w:r>
      <w:r w:rsidR="008C1117">
        <w:t xml:space="preserve">which </w:t>
      </w:r>
      <w:r>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E1F8D">
        <w:t>.</w:t>
      </w:r>
    </w:p>
    <w:p w14:paraId="7EF33E48" w14:textId="348606BE"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w:t>
      </w:r>
      <w:r w:rsidR="009C0763">
        <w:t xml:space="preserve">in </w:t>
      </w:r>
      <w:r w:rsidR="006977D5">
        <w:t xml:space="preserve">standing and/or ad hoc </w:t>
      </w:r>
      <w:r w:rsidR="006977D5" w:rsidRPr="00ED2FC6">
        <w:t>committees of the board</w:t>
      </w:r>
      <w:r w:rsidR="006977D5">
        <w:t xml:space="preserve"> </w:t>
      </w:r>
      <w:r w:rsidR="00591DA5">
        <w:t>(the board has three standing committees: Executive, Procurement and Finance, Audit and Risk</w:t>
      </w:r>
      <w:r w:rsidR="006977D5">
        <w:t>)</w:t>
      </w:r>
      <w:r>
        <w:t>.</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21EEB056"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Pr>
          <w:rFonts w:eastAsia="Arial" w:cs="Arial"/>
        </w:rPr>
        <w:t>.</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lastRenderedPageBreak/>
        <w:t>framework.</w:t>
      </w:r>
    </w:p>
    <w:p w14:paraId="5F36E782" w14:textId="63A76A0F"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77517221" w14:textId="37663727" w:rsidR="00A73351" w:rsidRPr="0089608B" w:rsidRDefault="006977D5" w:rsidP="006977D5">
      <w:pPr>
        <w:spacing w:after="0" w:line="240" w:lineRule="auto"/>
        <w:rPr>
          <w:rFonts w:eastAsia="Arial" w:cs="Arial"/>
          <w:sz w:val="20"/>
        </w:rPr>
      </w:pPr>
      <w:bookmarkStart w:id="5" w:name="_Hlk63942634"/>
      <w:r w:rsidRPr="0089608B">
        <w:rPr>
          <w:rFonts w:eastAsia="Arial" w:cs="Arial"/>
          <w:sz w:val="20"/>
        </w:rPr>
        <w:t xml:space="preserve">Directors are also entitled to remuneration for their services as a director of a public board. </w:t>
      </w:r>
      <w:r w:rsidR="00DC1C4C" w:rsidRPr="0089608B">
        <w:rPr>
          <w:rFonts w:eastAsia="Arial" w:cs="Arial"/>
          <w:sz w:val="20"/>
        </w:rPr>
        <w:t xml:space="preserve">HealthShare Victoria </w:t>
      </w:r>
      <w:r w:rsidR="00A73351" w:rsidRPr="0089608B">
        <w:rPr>
          <w:rFonts w:eastAsia="Arial" w:cs="Arial"/>
          <w:sz w:val="20"/>
        </w:rPr>
        <w:t>ha</w:t>
      </w:r>
      <w:r w:rsidR="00DC1C4C" w:rsidRPr="0089608B">
        <w:rPr>
          <w:rFonts w:eastAsia="Arial" w:cs="Arial"/>
          <w:sz w:val="20"/>
        </w:rPr>
        <w:t>s</w:t>
      </w:r>
      <w:r w:rsidR="00A73351" w:rsidRPr="0089608B">
        <w:rPr>
          <w:rFonts w:eastAsia="Arial" w:cs="Arial"/>
          <w:sz w:val="20"/>
        </w:rPr>
        <w:t xml:space="preserve"> been classified as </w:t>
      </w:r>
      <w:r w:rsidR="00622DB0" w:rsidRPr="0089608B">
        <w:rPr>
          <w:rFonts w:eastAsia="Arial" w:cs="Arial"/>
          <w:sz w:val="20"/>
        </w:rPr>
        <w:t xml:space="preserve">a </w:t>
      </w:r>
      <w:r w:rsidR="00A73351" w:rsidRPr="0089608B">
        <w:rPr>
          <w:rFonts w:eastAsia="Arial" w:cs="Arial"/>
          <w:sz w:val="20"/>
        </w:rPr>
        <w:t xml:space="preserve">Class A </w:t>
      </w:r>
      <w:r w:rsidR="00622DB0" w:rsidRPr="0089608B">
        <w:rPr>
          <w:rFonts w:eastAsia="Arial" w:cs="Arial"/>
          <w:sz w:val="20"/>
        </w:rPr>
        <w:t xml:space="preserve">Band 4 </w:t>
      </w:r>
      <w:r w:rsidR="00A73351" w:rsidRPr="0089608B">
        <w:rPr>
          <w:rFonts w:eastAsia="Arial" w:cs="Arial"/>
          <w:sz w:val="20"/>
        </w:rPr>
        <w:t>board</w:t>
      </w:r>
      <w:r w:rsidRPr="0089608B">
        <w:rPr>
          <w:rFonts w:eastAsia="Arial" w:cs="Arial"/>
          <w:sz w:val="20"/>
        </w:rPr>
        <w:t>.</w:t>
      </w:r>
      <w:bookmarkEnd w:id="4"/>
      <w:bookmarkEnd w:id="5"/>
      <w:r w:rsidR="00A73351" w:rsidRPr="0089608B">
        <w:rPr>
          <w:rFonts w:eastAsia="Arial" w:cs="Arial"/>
          <w:sz w:val="20"/>
        </w:rPr>
        <w:t xml:space="preserve"> The </w:t>
      </w:r>
      <w:r w:rsidR="00665380" w:rsidRPr="0089608B">
        <w:rPr>
          <w:rFonts w:eastAsia="Arial" w:cs="Arial"/>
          <w:sz w:val="20"/>
        </w:rPr>
        <w:t xml:space="preserve">2022-23 </w:t>
      </w:r>
      <w:r w:rsidR="00A73351" w:rsidRPr="0089608B">
        <w:rPr>
          <w:rFonts w:eastAsia="Arial" w:cs="Arial"/>
          <w:sz w:val="20"/>
        </w:rPr>
        <w:t xml:space="preserve">renumeration rates for </w:t>
      </w:r>
      <w:r w:rsidR="00622DB0" w:rsidRPr="0089608B">
        <w:rPr>
          <w:rFonts w:eastAsia="Arial" w:cs="Arial"/>
          <w:sz w:val="20"/>
        </w:rPr>
        <w:t xml:space="preserve">a director of HealthShare Victoria is </w:t>
      </w:r>
      <w:r w:rsidR="00622DB0" w:rsidRPr="001D1055">
        <w:rPr>
          <w:rFonts w:eastAsia="Arial" w:cs="Arial"/>
          <w:sz w:val="20"/>
        </w:rPr>
        <w:t>$19,043.49 per annum</w:t>
      </w:r>
      <w:r w:rsidR="00622DB0" w:rsidRPr="0089608B">
        <w:rPr>
          <w:rFonts w:eastAsia="Arial" w:cs="Arial"/>
          <w:sz w:val="20"/>
        </w:rPr>
        <w:t>.</w:t>
      </w:r>
    </w:p>
    <w:p w14:paraId="5F93BD5A" w14:textId="23913874" w:rsidR="00665380" w:rsidRDefault="00665380" w:rsidP="006977D5">
      <w:pPr>
        <w:spacing w:after="0" w:line="240" w:lineRule="auto"/>
        <w:rPr>
          <w:rFonts w:eastAsia="Arial" w:cs="Arial"/>
          <w:sz w:val="20"/>
        </w:rPr>
      </w:pPr>
    </w:p>
    <w:p w14:paraId="2669537A" w14:textId="520BE83F"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690D5B" w:rsidRPr="00660962">
          <w:rPr>
            <w:rStyle w:val="Hyperlink"/>
            <w:rFonts w:eastAsia="Arial" w:cs="Arial"/>
            <w:sz w:val="20"/>
          </w:rPr>
          <w:t>www.health.vic.gov.au/board-applications</w:t>
        </w:r>
      </w:hyperlink>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4A6ABFD5"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and </w:t>
      </w:r>
      <w:r w:rsidRPr="00F43F4E">
        <w:rPr>
          <w:rFonts w:eastAsia="Times New Roman" w:cs="Arial"/>
          <w:bCs w:val="0"/>
          <w:color w:val="auto"/>
          <w:sz w:val="20"/>
          <w:szCs w:val="20"/>
        </w:rPr>
        <w:t xml:space="preserve">richness of the diverse voices of Victorian communities. The department encourages boards to consider how to strengthen their boardroom safety and competence to respond to people’s diverse identities, needs and preferences in terms of Aboriginality, cultural, ethnic, linguistic, and religious backgrounds, age, sex and gender identity, sexuality, </w:t>
      </w:r>
      <w:r w:rsidR="007D3885" w:rsidRPr="00F43F4E">
        <w:rPr>
          <w:rFonts w:eastAsia="Times New Roman" w:cs="Arial"/>
          <w:bCs w:val="0"/>
          <w:color w:val="auto"/>
          <w:sz w:val="20"/>
          <w:szCs w:val="20"/>
        </w:rPr>
        <w:t>ability,</w:t>
      </w:r>
      <w:r w:rsidRPr="00F43F4E">
        <w:rPr>
          <w:rFonts w:eastAsia="Times New Roman" w:cs="Arial"/>
          <w:bCs w:val="0"/>
          <w:color w:val="auto"/>
          <w:sz w:val="20"/>
          <w:szCs w:val="20"/>
        </w:rPr>
        <w:t xml:space="preserve"> and other factors to ensure every person has the best possible experience in accessing healthcar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5A75780C"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r w:rsidR="00521A71" w:rsidRPr="00521A71">
        <w:t xml:space="preserve">Additional </w:t>
      </w:r>
      <w:r w:rsidR="002A683A">
        <w:t xml:space="preserve">specific </w:t>
      </w:r>
      <w:r w:rsidR="00521A71" w:rsidRPr="00521A71">
        <w:t xml:space="preserve">capabilities have also been identified for HealthShare Victoria which are </w:t>
      </w:r>
      <w:r w:rsidR="00460185">
        <w:t>listed</w:t>
      </w:r>
      <w:r w:rsidR="00521A71" w:rsidRPr="00521A71">
        <w:t xml:space="preserve"> </w:t>
      </w:r>
      <w:r w:rsidR="00EA643E">
        <w:t>below</w:t>
      </w:r>
      <w:r w:rsidR="00521A71" w:rsidRPr="00521A71">
        <w:t>.</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E87A47">
      <w:pPr>
        <w:pStyle w:val="BodyText"/>
        <w:spacing w:after="120"/>
        <w:ind w:right="108"/>
      </w:pPr>
      <w:r>
        <w:t xml:space="preserve">For further information about the framework refer to </w:t>
      </w:r>
      <w:hyperlink r:id="rId16" w:history="1">
        <w:r w:rsidR="00690D5B" w:rsidRPr="00660962">
          <w:rPr>
            <w:rStyle w:val="Hyperlink"/>
            <w:rFonts w:eastAsia="Arial" w:cs="Arial"/>
          </w:rPr>
          <w:t>www.health.vic.gov.au/board-applications</w:t>
        </w:r>
      </w:hyperlink>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57C78C98" w:rsidR="003D7262" w:rsidRDefault="001A5D89" w:rsidP="008E7983">
      <w:pPr>
        <w:pStyle w:val="BodyText"/>
        <w:spacing w:after="120"/>
        <w:ind w:right="108"/>
      </w:pPr>
      <w:r w:rsidRPr="005938FF">
        <w:t xml:space="preserve">Board </w:t>
      </w:r>
      <w:r>
        <w:t xml:space="preserve">directors </w:t>
      </w:r>
      <w:r w:rsidRPr="005938FF">
        <w:t xml:space="preserve">are expected to, collectively as a board, </w:t>
      </w:r>
      <w:r w:rsidR="007D3885">
        <w:t xml:space="preserve">to </w:t>
      </w:r>
      <w:r w:rsidRPr="005938FF">
        <w:t xml:space="preserve">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5695AFD4" w:rsidR="006977D5" w:rsidRPr="003B7C67" w:rsidRDefault="006977D5" w:rsidP="008E7983">
      <w:pPr>
        <w:pStyle w:val="BodyText"/>
        <w:spacing w:after="120"/>
        <w:ind w:right="108"/>
      </w:pPr>
      <w:r w:rsidRPr="003B7C67">
        <w:t xml:space="preserve">The department has </w:t>
      </w:r>
      <w:r w:rsidR="00F640B3" w:rsidRPr="003B7C67">
        <w:t xml:space="preserve">outlined </w:t>
      </w:r>
      <w:r w:rsidRPr="003B7C67">
        <w:t xml:space="preserve">13 </w:t>
      </w:r>
      <w:r w:rsidR="009A6A43" w:rsidRPr="003B7C67">
        <w:t xml:space="preserve">capabilities </w:t>
      </w:r>
      <w:r w:rsidR="005A32EA" w:rsidRPr="003B7C67">
        <w:t>which</w:t>
      </w:r>
      <w:r w:rsidRPr="003B7C67">
        <w:t xml:space="preserve"> are grouped into two tiers</w:t>
      </w:r>
      <w:r w:rsidR="005D3172" w:rsidRPr="003B7C67">
        <w:t xml:space="preserve"> with a</w:t>
      </w:r>
      <w:r w:rsidR="002D3D0C" w:rsidRPr="003B7C67">
        <w:t xml:space="preserve">dditional capabilities </w:t>
      </w:r>
      <w:r w:rsidR="005D3172" w:rsidRPr="003B7C67">
        <w:t>specifically</w:t>
      </w:r>
      <w:r w:rsidR="002D3D0C" w:rsidRPr="003B7C67">
        <w:t xml:space="preserve"> for HealthShare Victoria. The capabilities </w:t>
      </w:r>
      <w:proofErr w:type="gramStart"/>
      <w:r w:rsidR="002D3D0C" w:rsidRPr="003B7C67">
        <w:t>are</w:t>
      </w:r>
      <w:proofErr w:type="gramEnd"/>
    </w:p>
    <w:p w14:paraId="45913482" w14:textId="6293B6B8" w:rsidR="006977D5" w:rsidRPr="003B7C67" w:rsidRDefault="006977D5" w:rsidP="008E7983">
      <w:pPr>
        <w:pStyle w:val="BodyText"/>
        <w:widowControl w:val="0"/>
        <w:numPr>
          <w:ilvl w:val="0"/>
          <w:numId w:val="10"/>
        </w:numPr>
        <w:ind w:left="426" w:right="108" w:hanging="357"/>
      </w:pPr>
      <w:r w:rsidRPr="003B7C67">
        <w:t xml:space="preserve">Tier 1 – </w:t>
      </w:r>
      <w:r w:rsidR="00D51D8C" w:rsidRPr="003B7C67">
        <w:t xml:space="preserve">the necessary capabilities </w:t>
      </w:r>
      <w:r w:rsidR="00F640B3" w:rsidRPr="003B7C67">
        <w:t>that support effective go</w:t>
      </w:r>
      <w:r w:rsidR="00A82CAA" w:rsidRPr="003B7C67">
        <w:t>vernance</w:t>
      </w:r>
      <w:r w:rsidRPr="003B7C67">
        <w:t>; and</w:t>
      </w:r>
    </w:p>
    <w:p w14:paraId="105A468B" w14:textId="4B2550DA" w:rsidR="008E0D4F" w:rsidRPr="003B7C67" w:rsidRDefault="006977D5" w:rsidP="001D1055">
      <w:pPr>
        <w:pStyle w:val="BodyText"/>
        <w:widowControl w:val="0"/>
        <w:numPr>
          <w:ilvl w:val="0"/>
          <w:numId w:val="10"/>
        </w:numPr>
        <w:ind w:left="426" w:right="108" w:hanging="357"/>
      </w:pPr>
      <w:r w:rsidRPr="003B7C67">
        <w:t xml:space="preserve">Tier 2 – important </w:t>
      </w:r>
      <w:r w:rsidR="005E1433" w:rsidRPr="003B7C67">
        <w:t xml:space="preserve">capabilities </w:t>
      </w:r>
      <w:r w:rsidRPr="003B7C67">
        <w:t xml:space="preserve">that </w:t>
      </w:r>
      <w:r w:rsidR="00A82CAA" w:rsidRPr="003B7C67">
        <w:t xml:space="preserve">will depend upon the strategic outlook of the organisation and may be prioritised by a board based on its strategic </w:t>
      </w:r>
      <w:r w:rsidR="001F07A3" w:rsidRPr="003B7C67">
        <w:t>focus</w:t>
      </w:r>
      <w:r w:rsidR="007842F7" w:rsidRPr="003B7C67">
        <w:t>.</w:t>
      </w:r>
    </w:p>
    <w:p w14:paraId="4FE51904" w14:textId="5659885E" w:rsidR="0057569A" w:rsidRPr="003B7C67" w:rsidRDefault="002A683A" w:rsidP="008E0D4F">
      <w:pPr>
        <w:pStyle w:val="BodyText"/>
        <w:widowControl w:val="0"/>
        <w:numPr>
          <w:ilvl w:val="0"/>
          <w:numId w:val="10"/>
        </w:numPr>
        <w:spacing w:after="120"/>
        <w:ind w:left="426" w:right="108" w:hanging="357"/>
      </w:pPr>
      <w:r w:rsidRPr="003B7C67">
        <w:t>Specific</w:t>
      </w:r>
      <w:r w:rsidR="00B74EEF" w:rsidRPr="003B7C67">
        <w:t xml:space="preserve"> capabilities for HealthShare Victoria</w:t>
      </w:r>
      <w:r w:rsidR="00CE708A" w:rsidRPr="003B7C67">
        <w:t xml:space="preserve"> (see below)</w:t>
      </w:r>
    </w:p>
    <w:p w14:paraId="60003C49" w14:textId="50320EB2"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lastRenderedPageBreak/>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597A85D1" w14:textId="42C91C8B" w:rsidR="001D42C9" w:rsidRPr="001D1055" w:rsidRDefault="002A683A" w:rsidP="001D42C9">
      <w:pPr>
        <w:pStyle w:val="Heading4"/>
      </w:pPr>
      <w:r>
        <w:t>Specific</w:t>
      </w:r>
      <w:r w:rsidR="001D42C9" w:rsidRPr="001D1055">
        <w:t xml:space="preserve"> capabilities for </w:t>
      </w:r>
      <w:proofErr w:type="spellStart"/>
      <w:r w:rsidR="001D42C9" w:rsidRPr="001D1055">
        <w:t>HeathShare</w:t>
      </w:r>
      <w:proofErr w:type="spellEnd"/>
      <w:r w:rsidR="001D42C9" w:rsidRPr="001D1055">
        <w:t xml:space="preserve"> Victoria</w:t>
      </w:r>
    </w:p>
    <w:p w14:paraId="4C6C96D7" w14:textId="77777777" w:rsidR="001D42C9" w:rsidRPr="00DB475A" w:rsidRDefault="001D42C9" w:rsidP="001D1055">
      <w:pPr>
        <w:spacing w:after="0"/>
        <w:ind w:left="567"/>
        <w:jc w:val="both"/>
        <w:rPr>
          <w:rFonts w:eastAsia="MS Gothic"/>
          <w:bCs/>
          <w:iCs/>
        </w:rPr>
      </w:pPr>
      <w:r w:rsidRPr="001D1055">
        <w:rPr>
          <w:rFonts w:eastAsia="MS Gothic"/>
          <w:bCs/>
          <w:iCs/>
          <w:sz w:val="20"/>
        </w:rPr>
        <w:t>Procurement</w:t>
      </w:r>
    </w:p>
    <w:p w14:paraId="7CE38FDE" w14:textId="77777777" w:rsidR="001D42C9" w:rsidRPr="001D1055" w:rsidRDefault="001D42C9" w:rsidP="001D1055">
      <w:pPr>
        <w:spacing w:after="0"/>
        <w:ind w:left="567"/>
        <w:jc w:val="both"/>
        <w:rPr>
          <w:rFonts w:eastAsia="MS Gothic"/>
          <w:bCs/>
          <w:iCs/>
        </w:rPr>
      </w:pPr>
      <w:r w:rsidRPr="001D1055">
        <w:rPr>
          <w:rFonts w:eastAsia="MS Gothic"/>
          <w:bCs/>
          <w:iCs/>
          <w:sz w:val="20"/>
        </w:rPr>
        <w:t>Commercial experience and acumen</w:t>
      </w:r>
    </w:p>
    <w:p w14:paraId="411328B7" w14:textId="330EA4CC" w:rsidR="001D42C9" w:rsidRPr="00DB475A" w:rsidRDefault="000E45D1" w:rsidP="001D1055">
      <w:pPr>
        <w:spacing w:after="0"/>
        <w:ind w:left="567"/>
        <w:jc w:val="both"/>
        <w:rPr>
          <w:rFonts w:eastAsia="MS Gothic"/>
          <w:bCs/>
          <w:iCs/>
        </w:rPr>
      </w:pPr>
      <w:r>
        <w:rPr>
          <w:rFonts w:eastAsia="MS Gothic"/>
          <w:bCs/>
          <w:iCs/>
          <w:sz w:val="20"/>
        </w:rPr>
        <w:t>Logis</w:t>
      </w:r>
      <w:r w:rsidR="006F3D99">
        <w:rPr>
          <w:rFonts w:eastAsia="MS Gothic"/>
          <w:bCs/>
          <w:iCs/>
          <w:sz w:val="20"/>
        </w:rPr>
        <w:t>tics and s</w:t>
      </w:r>
      <w:r w:rsidR="001D42C9" w:rsidRPr="001D1055">
        <w:rPr>
          <w:rFonts w:eastAsia="MS Gothic"/>
          <w:bCs/>
          <w:iCs/>
          <w:sz w:val="20"/>
        </w:rPr>
        <w:t>upply chain management</w:t>
      </w:r>
    </w:p>
    <w:p w14:paraId="170DD212" w14:textId="77777777" w:rsidR="001D42C9" w:rsidRPr="00DB475A" w:rsidRDefault="001D42C9" w:rsidP="001D1055">
      <w:pPr>
        <w:spacing w:after="0"/>
        <w:ind w:left="567"/>
        <w:jc w:val="both"/>
        <w:rPr>
          <w:rFonts w:eastAsia="MS Gothic"/>
          <w:bCs/>
          <w:iCs/>
        </w:rPr>
      </w:pPr>
      <w:r w:rsidRPr="001D1055">
        <w:rPr>
          <w:rFonts w:eastAsia="MS Gothic"/>
          <w:bCs/>
          <w:iCs/>
          <w:sz w:val="20"/>
        </w:rPr>
        <w:t>Shared services management</w:t>
      </w:r>
    </w:p>
    <w:p w14:paraId="594415C2" w14:textId="77777777" w:rsidR="00696B94" w:rsidRDefault="001D42C9" w:rsidP="00696B94">
      <w:pPr>
        <w:spacing w:after="0"/>
        <w:ind w:left="567"/>
        <w:jc w:val="both"/>
        <w:rPr>
          <w:rFonts w:eastAsia="MS Gothic"/>
          <w:bCs/>
          <w:iCs/>
          <w:sz w:val="20"/>
        </w:rPr>
      </w:pPr>
      <w:r w:rsidRPr="00696B94">
        <w:rPr>
          <w:rFonts w:eastAsia="MS Gothic"/>
          <w:bCs/>
          <w:iCs/>
          <w:sz w:val="20"/>
        </w:rPr>
        <w:t>Economics</w:t>
      </w:r>
    </w:p>
    <w:p w14:paraId="0D6CFEC8" w14:textId="4251DACF" w:rsidR="00696B94" w:rsidRPr="009B7515" w:rsidRDefault="00696B94" w:rsidP="00696B94">
      <w:pPr>
        <w:spacing w:after="0"/>
        <w:ind w:left="567"/>
        <w:jc w:val="both"/>
        <w:rPr>
          <w:rFonts w:eastAsia="MS Gothic"/>
          <w:bCs/>
          <w:iCs/>
        </w:rPr>
      </w:pPr>
      <w:r w:rsidRPr="009B7515">
        <w:rPr>
          <w:rFonts w:eastAsia="MS Gothic"/>
          <w:bCs/>
          <w:iCs/>
          <w:sz w:val="20"/>
        </w:rPr>
        <w:t xml:space="preserve">Health service and/or medical industry leadership </w:t>
      </w:r>
    </w:p>
    <w:p w14:paraId="5ED034F1" w14:textId="77777777" w:rsidR="00696B94" w:rsidRPr="00DB475A" w:rsidRDefault="00696B94" w:rsidP="001D1055">
      <w:pPr>
        <w:spacing w:after="0"/>
        <w:ind w:left="567"/>
        <w:jc w:val="both"/>
        <w:rPr>
          <w:rFonts w:eastAsia="MS Gothic"/>
          <w:bCs/>
          <w:iCs/>
        </w:rPr>
      </w:pPr>
    </w:p>
    <w:p w14:paraId="33ECC3CA" w14:textId="77777777" w:rsidR="00432B76" w:rsidRPr="001D1055" w:rsidRDefault="00432B76" w:rsidP="001D1055">
      <w:pPr>
        <w:spacing w:after="0"/>
        <w:ind w:left="567"/>
        <w:jc w:val="both"/>
        <w:rPr>
          <w:rFonts w:eastAsia="MS Gothic"/>
          <w:bCs/>
          <w:iCs/>
          <w:sz w:val="20"/>
        </w:rPr>
        <w:sectPr w:rsidR="00432B76" w:rsidRPr="001D1055" w:rsidSect="00D03D97">
          <w:type w:val="continuous"/>
          <w:pgSz w:w="11906" w:h="16838" w:code="9"/>
          <w:pgMar w:top="1418" w:right="851" w:bottom="1134" w:left="851" w:header="567" w:footer="510" w:gutter="0"/>
          <w:cols w:space="340"/>
          <w:titlePg/>
          <w:docGrid w:linePitch="360"/>
        </w:sectPr>
      </w:pPr>
    </w:p>
    <w:p w14:paraId="5BD2F656" w14:textId="5CBE7AD4" w:rsidR="00465D48" w:rsidRDefault="00465D48" w:rsidP="00465D48">
      <w:pPr>
        <w:pStyle w:val="Heading3"/>
      </w:pPr>
      <w:r>
        <w:t>Speci</w:t>
      </w:r>
      <w:r w:rsidR="00F80F10">
        <w:t>fic</w:t>
      </w:r>
      <w:r>
        <w:t xml:space="preserve"> capabilities for </w:t>
      </w:r>
      <w:r w:rsidRPr="00FE397C">
        <w:t xml:space="preserve">HealthShare Victoria </w:t>
      </w:r>
    </w:p>
    <w:p w14:paraId="47411D2E" w14:textId="53D4EB91" w:rsidR="00465D48" w:rsidRPr="00E52C10" w:rsidRDefault="00465D48" w:rsidP="00465D48">
      <w:pPr>
        <w:pStyle w:val="Heading3"/>
        <w:spacing w:before="0" w:line="240" w:lineRule="auto"/>
        <w:rPr>
          <w:b/>
        </w:rPr>
      </w:pPr>
      <w:r>
        <w:t xml:space="preserve">Procurement </w:t>
      </w:r>
    </w:p>
    <w:p w14:paraId="280942AE" w14:textId="77777777" w:rsidR="00465D48" w:rsidRPr="00E52C10" w:rsidRDefault="00465D48" w:rsidP="00465D48">
      <w:pPr>
        <w:pStyle w:val="DHHSbody"/>
        <w:numPr>
          <w:ilvl w:val="0"/>
          <w:numId w:val="20"/>
        </w:numPr>
        <w:spacing w:line="240" w:lineRule="auto"/>
        <w:ind w:left="426" w:hanging="426"/>
        <w:jc w:val="both"/>
        <w:rPr>
          <w:rFonts w:eastAsia="Times New Roman"/>
          <w:lang w:val="en-US"/>
        </w:rPr>
      </w:pPr>
      <w:r w:rsidRPr="00FE397C">
        <w:t>Strong experience in the acquisition of goods, services or works from an external source and the development, implementation and monitoring of appropriate (probity) controls.</w:t>
      </w:r>
    </w:p>
    <w:p w14:paraId="064FE64E" w14:textId="19432E00" w:rsidR="00465D48" w:rsidRDefault="007E783D" w:rsidP="00465D48">
      <w:pPr>
        <w:pStyle w:val="DHHSbody"/>
        <w:numPr>
          <w:ilvl w:val="0"/>
          <w:numId w:val="20"/>
        </w:numPr>
        <w:spacing w:line="240" w:lineRule="auto"/>
        <w:ind w:left="426" w:hanging="426"/>
        <w:jc w:val="both"/>
        <w:rPr>
          <w:rFonts w:eastAsia="Times New Roman"/>
          <w:lang w:val="en-US"/>
        </w:rPr>
      </w:pPr>
      <w:r>
        <w:rPr>
          <w:rFonts w:eastAsia="Times New Roman"/>
          <w:lang w:val="en-US"/>
        </w:rPr>
        <w:t>E</w:t>
      </w:r>
      <w:r w:rsidR="00465D48" w:rsidRPr="00FE397C">
        <w:rPr>
          <w:rFonts w:eastAsia="Times New Roman"/>
          <w:lang w:val="en-US"/>
        </w:rPr>
        <w:t>xpertise in assurance processes to ensure the goods, services or works are appropriate and that they are procured at the best possible cost to meet the needs of the purchaser in terms of quality and quantity, time, and location.</w:t>
      </w:r>
    </w:p>
    <w:p w14:paraId="4242F0B0" w14:textId="77777777" w:rsidR="00465D48" w:rsidRPr="00A63698" w:rsidRDefault="00465D48" w:rsidP="00465D48">
      <w:pPr>
        <w:pStyle w:val="DHHSbody"/>
        <w:numPr>
          <w:ilvl w:val="0"/>
          <w:numId w:val="20"/>
        </w:numPr>
        <w:spacing w:line="240" w:lineRule="auto"/>
        <w:ind w:left="426" w:hanging="426"/>
        <w:jc w:val="both"/>
        <w:rPr>
          <w:rFonts w:eastAsia="Times New Roman"/>
          <w:lang w:val="en-US"/>
        </w:rPr>
      </w:pPr>
      <w:r w:rsidRPr="00FE397C">
        <w:rPr>
          <w:rFonts w:eastAsia="Times New Roman"/>
          <w:lang w:val="en-US"/>
        </w:rPr>
        <w:t>Experience in the design and delivery of new procurement systems and processes to improve procurement compliance and data quality.</w:t>
      </w:r>
    </w:p>
    <w:p w14:paraId="1D186C2D" w14:textId="41486F05" w:rsidR="00465D48" w:rsidRPr="00E52C10" w:rsidRDefault="00465D48" w:rsidP="00465D48">
      <w:pPr>
        <w:pStyle w:val="Heading3"/>
        <w:spacing w:before="0" w:line="240" w:lineRule="auto"/>
        <w:rPr>
          <w:b/>
        </w:rPr>
      </w:pPr>
      <w:r w:rsidRPr="00FE397C">
        <w:t>Commercial experience and acumen</w:t>
      </w:r>
    </w:p>
    <w:p w14:paraId="4CFAC4D3" w14:textId="77777777" w:rsidR="00465D48" w:rsidRPr="001C5AB7" w:rsidRDefault="00465D48" w:rsidP="00465D48">
      <w:pPr>
        <w:pStyle w:val="ListParagraph"/>
        <w:numPr>
          <w:ilvl w:val="0"/>
          <w:numId w:val="27"/>
        </w:numPr>
        <w:spacing w:after="120"/>
        <w:ind w:left="425" w:hanging="425"/>
        <w:rPr>
          <w:rFonts w:eastAsia="Arial" w:cs="Arial"/>
          <w:color w:val="000000" w:themeColor="text1"/>
          <w:u w:val="single"/>
          <w:lang w:val="en-US"/>
        </w:rPr>
      </w:pPr>
      <w:r w:rsidRPr="0A4CF4FA">
        <w:rPr>
          <w:rFonts w:eastAsia="Arial" w:cs="Arial"/>
        </w:rPr>
        <w:t>Experience leading commercially focused organisations.</w:t>
      </w:r>
      <w:r w:rsidRPr="0A4CF4FA">
        <w:rPr>
          <w:rFonts w:ascii="Times" w:eastAsia="Times" w:hAnsi="Times" w:cs="Times"/>
        </w:rPr>
        <w:t xml:space="preserve"> </w:t>
      </w:r>
    </w:p>
    <w:p w14:paraId="4B5DC19F" w14:textId="77777777" w:rsidR="00465D48" w:rsidRDefault="00465D48" w:rsidP="00465D48">
      <w:pPr>
        <w:pStyle w:val="DHHSbody"/>
        <w:numPr>
          <w:ilvl w:val="0"/>
          <w:numId w:val="20"/>
        </w:numPr>
        <w:spacing w:line="240" w:lineRule="auto"/>
        <w:ind w:left="426" w:hanging="426"/>
        <w:jc w:val="both"/>
        <w:rPr>
          <w:rFonts w:eastAsia="Times New Roman"/>
          <w:lang w:val="en-US"/>
        </w:rPr>
      </w:pPr>
      <w:r>
        <w:rPr>
          <w:rFonts w:eastAsia="Arial" w:cs="Arial"/>
          <w:lang w:val="en-GB"/>
        </w:rPr>
        <w:t>T</w:t>
      </w:r>
      <w:r w:rsidRPr="0A4CF4FA">
        <w:rPr>
          <w:rFonts w:eastAsia="Arial" w:cs="Arial"/>
          <w:lang w:val="en-GB"/>
        </w:rPr>
        <w:t>rack record of driving financial performance and continuous improvement to maximise commercial outcomes.</w:t>
      </w:r>
    </w:p>
    <w:p w14:paraId="66D9CAF9" w14:textId="77777777" w:rsidR="00465D48" w:rsidRPr="00190419" w:rsidRDefault="00465D48" w:rsidP="00465D48">
      <w:pPr>
        <w:pStyle w:val="DHHSbody"/>
        <w:numPr>
          <w:ilvl w:val="0"/>
          <w:numId w:val="20"/>
        </w:numPr>
        <w:spacing w:line="240" w:lineRule="auto"/>
        <w:ind w:left="426" w:hanging="426"/>
        <w:jc w:val="both"/>
        <w:rPr>
          <w:rFonts w:eastAsia="Times New Roman"/>
          <w:lang w:val="en-US"/>
        </w:rPr>
      </w:pPr>
      <w:r w:rsidRPr="0A4CF4FA">
        <w:rPr>
          <w:rFonts w:eastAsia="Arial" w:cs="Arial"/>
          <w:color w:val="262626" w:themeColor="text1" w:themeTint="D9"/>
          <w:lang w:val="en-GB"/>
        </w:rPr>
        <w:t>Experience in negotiating and managing state-wide (or equivalent scale) contracts for goods and services that leverage collective purchasing power to achieve optimal prices.</w:t>
      </w:r>
      <w:r>
        <w:rPr>
          <w:rFonts w:eastAsia="Times New Roman"/>
          <w:lang w:val="en-US"/>
        </w:rPr>
        <w:t xml:space="preserve"> </w:t>
      </w:r>
    </w:p>
    <w:p w14:paraId="4C4CA6F8" w14:textId="12D7F56D" w:rsidR="00465D48" w:rsidRPr="00E52C10" w:rsidRDefault="00627C98" w:rsidP="00465D48">
      <w:pPr>
        <w:pStyle w:val="Heading3"/>
        <w:spacing w:before="0" w:line="240" w:lineRule="auto"/>
        <w:rPr>
          <w:b/>
        </w:rPr>
      </w:pPr>
      <w:r>
        <w:t xml:space="preserve">Logistics and </w:t>
      </w:r>
      <w:r w:rsidR="00465D48">
        <w:t xml:space="preserve">Supply chain management </w:t>
      </w:r>
      <w:r w:rsidR="00465D48" w:rsidRPr="00E52C10">
        <w:t xml:space="preserve"> </w:t>
      </w:r>
    </w:p>
    <w:p w14:paraId="33AE633E" w14:textId="77777777" w:rsidR="00465D48" w:rsidRPr="00190419" w:rsidRDefault="00465D48" w:rsidP="00465D48">
      <w:pPr>
        <w:pStyle w:val="DHHSbody"/>
        <w:numPr>
          <w:ilvl w:val="0"/>
          <w:numId w:val="21"/>
        </w:numPr>
        <w:spacing w:line="240" w:lineRule="auto"/>
        <w:ind w:left="426" w:hanging="426"/>
        <w:jc w:val="both"/>
        <w:rPr>
          <w:rFonts w:eastAsia="Times New Roman"/>
          <w:lang w:val="en-US"/>
        </w:rPr>
      </w:pPr>
      <w:r w:rsidRPr="004E5EE7">
        <w:rPr>
          <w:rFonts w:eastAsia="Arial" w:cs="Arial"/>
          <w:lang w:val="en-GB"/>
        </w:rPr>
        <w:t>Leadership experience in operating</w:t>
      </w:r>
      <w:r w:rsidRPr="004E5EE7">
        <w:rPr>
          <w:rFonts w:eastAsia="Arial" w:cs="Arial"/>
          <w:color w:val="000000" w:themeColor="text1"/>
          <w:lang w:val="en-GB"/>
        </w:rPr>
        <w:t xml:space="preserve"> a state-wide or end-to-end supply chain network, including managing ordering from suppliers, purchasing, warehousing</w:t>
      </w:r>
      <w:r>
        <w:rPr>
          <w:rFonts w:eastAsia="Arial" w:cs="Arial"/>
          <w:color w:val="000000" w:themeColor="text1"/>
          <w:lang w:val="en-GB"/>
        </w:rPr>
        <w:t>, logistics</w:t>
      </w:r>
      <w:r w:rsidRPr="004E5EE7">
        <w:rPr>
          <w:rFonts w:eastAsia="Arial" w:cs="Arial"/>
          <w:color w:val="000000" w:themeColor="text1"/>
          <w:lang w:val="en-GB"/>
        </w:rPr>
        <w:t xml:space="preserve"> and transport.</w:t>
      </w:r>
      <w:r w:rsidRPr="00190419">
        <w:rPr>
          <w:rFonts w:eastAsia="Times New Roman"/>
          <w:lang w:val="en-US"/>
        </w:rPr>
        <w:t xml:space="preserve">  </w:t>
      </w:r>
    </w:p>
    <w:p w14:paraId="4422119F" w14:textId="77777777" w:rsidR="00465D48" w:rsidRDefault="00465D48" w:rsidP="00465D48">
      <w:pPr>
        <w:pStyle w:val="DHHSbody"/>
        <w:numPr>
          <w:ilvl w:val="0"/>
          <w:numId w:val="21"/>
        </w:numPr>
        <w:spacing w:line="240" w:lineRule="auto"/>
        <w:ind w:left="426" w:hanging="426"/>
        <w:jc w:val="both"/>
        <w:rPr>
          <w:rFonts w:eastAsia="Times New Roman"/>
          <w:lang w:val="en-US"/>
        </w:rPr>
      </w:pPr>
      <w:r w:rsidRPr="004E5EE7">
        <w:rPr>
          <w:rFonts w:eastAsia="Arial" w:cs="Arial"/>
          <w:color w:val="000000" w:themeColor="text1"/>
          <w:lang w:val="en-GB"/>
        </w:rPr>
        <w:t>Experience in driving performance improvements across complex logistics and procurement networks.</w:t>
      </w:r>
    </w:p>
    <w:p w14:paraId="6A0AE144" w14:textId="77777777" w:rsidR="00465D48" w:rsidRPr="00190419" w:rsidRDefault="00465D48" w:rsidP="00465D48">
      <w:pPr>
        <w:pStyle w:val="DHHSbody"/>
        <w:numPr>
          <w:ilvl w:val="0"/>
          <w:numId w:val="21"/>
        </w:numPr>
        <w:spacing w:line="240" w:lineRule="auto"/>
        <w:ind w:left="426" w:hanging="426"/>
        <w:jc w:val="both"/>
        <w:rPr>
          <w:rFonts w:eastAsia="Times New Roman"/>
          <w:lang w:val="en-US"/>
        </w:rPr>
      </w:pPr>
      <w:r>
        <w:t>Ability to demonstrate different types of supply chain methodologies and how they best fit different situations.</w:t>
      </w:r>
      <w:r w:rsidRPr="00190419">
        <w:rPr>
          <w:rFonts w:eastAsia="Times New Roman"/>
          <w:lang w:val="en-US"/>
        </w:rPr>
        <w:t xml:space="preserve"> </w:t>
      </w:r>
    </w:p>
    <w:p w14:paraId="3E70EC1C" w14:textId="01EF0B93" w:rsidR="00465D48" w:rsidRPr="00E52C10" w:rsidRDefault="00465D48" w:rsidP="00465D48">
      <w:pPr>
        <w:pStyle w:val="Heading3"/>
        <w:spacing w:before="0" w:line="240" w:lineRule="auto"/>
        <w:rPr>
          <w:b/>
        </w:rPr>
      </w:pPr>
      <w:r>
        <w:t xml:space="preserve">Share services </w:t>
      </w:r>
      <w:proofErr w:type="gramStart"/>
      <w:r>
        <w:t>management</w:t>
      </w:r>
      <w:proofErr w:type="gramEnd"/>
      <w:r>
        <w:t xml:space="preserve"> </w:t>
      </w:r>
    </w:p>
    <w:p w14:paraId="0D1EB20F" w14:textId="77777777" w:rsidR="00465D48" w:rsidRPr="00E52C10" w:rsidRDefault="00465D48" w:rsidP="00465D48">
      <w:pPr>
        <w:pStyle w:val="DHHSbody"/>
        <w:numPr>
          <w:ilvl w:val="0"/>
          <w:numId w:val="23"/>
        </w:numPr>
        <w:spacing w:line="240" w:lineRule="auto"/>
        <w:ind w:left="426" w:hanging="426"/>
        <w:jc w:val="both"/>
        <w:rPr>
          <w:rFonts w:eastAsia="Times New Roman"/>
          <w:lang w:val="en-US"/>
        </w:rPr>
      </w:pPr>
      <w:r>
        <w:t xml:space="preserve">Leadership experience in the delivery of shared services in the health sector or elsewhere, including for instance corporate or </w:t>
      </w:r>
      <w:proofErr w:type="gramStart"/>
      <w:r>
        <w:t>back office</w:t>
      </w:r>
      <w:proofErr w:type="gramEnd"/>
      <w:r>
        <w:t xml:space="preserve"> functions.</w:t>
      </w:r>
      <w:r w:rsidRPr="009E5735">
        <w:t xml:space="preserve"> </w:t>
      </w:r>
    </w:p>
    <w:p w14:paraId="6DA1B2A7" w14:textId="77777777" w:rsidR="00465D48" w:rsidRDefault="00465D48" w:rsidP="00465D48">
      <w:pPr>
        <w:pStyle w:val="DHHSbody"/>
        <w:numPr>
          <w:ilvl w:val="0"/>
          <w:numId w:val="23"/>
        </w:numPr>
        <w:spacing w:line="240" w:lineRule="auto"/>
        <w:ind w:left="426" w:hanging="426"/>
        <w:jc w:val="both"/>
        <w:rPr>
          <w:rFonts w:eastAsia="Times New Roman"/>
          <w:lang w:val="en-US"/>
        </w:rPr>
      </w:pPr>
      <w:r>
        <w:lastRenderedPageBreak/>
        <w:t>Leadership experience in managing a customer-focused business, catering to the needs of large institutional customers.</w:t>
      </w:r>
    </w:p>
    <w:p w14:paraId="6F4F9C43" w14:textId="4A9BC9FD" w:rsidR="00465D48" w:rsidRPr="00E52C10" w:rsidRDefault="00465D48" w:rsidP="00465D48">
      <w:pPr>
        <w:pStyle w:val="Heading3"/>
        <w:spacing w:before="0" w:line="240" w:lineRule="auto"/>
        <w:rPr>
          <w:b/>
        </w:rPr>
      </w:pPr>
      <w:r>
        <w:t>Economics</w:t>
      </w:r>
    </w:p>
    <w:p w14:paraId="5C2AB03F" w14:textId="77777777" w:rsidR="00465D48" w:rsidRPr="007E7772" w:rsidRDefault="00465D48" w:rsidP="00465D48">
      <w:pPr>
        <w:pStyle w:val="DHHSbody"/>
        <w:numPr>
          <w:ilvl w:val="0"/>
          <w:numId w:val="28"/>
        </w:numPr>
        <w:ind w:left="426" w:hanging="426"/>
        <w:rPr>
          <w:lang w:val="en-US"/>
        </w:rPr>
      </w:pPr>
      <w:r>
        <w:t>Demonstrated u</w:t>
      </w:r>
      <w:r w:rsidRPr="007E7772">
        <w:t>nderstand</w:t>
      </w:r>
      <w:r>
        <w:t>ing of</w:t>
      </w:r>
      <w:r w:rsidRPr="007E7772">
        <w:t xml:space="preserve"> the ways to predict, model and analyse the production, distribution, and consumption of goods and services</w:t>
      </w:r>
      <w:r>
        <w:t>, and i</w:t>
      </w:r>
      <w:r w:rsidRPr="007E7772">
        <w:t xml:space="preserve">n particular, the impacts of human choices and utilising of scarce resources on a population or sector.  </w:t>
      </w:r>
    </w:p>
    <w:p w14:paraId="6CB84F1B" w14:textId="77777777" w:rsidR="00465D48" w:rsidRDefault="00465D48" w:rsidP="00465D48">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 xml:space="preserve">A keen understanding of markets, performance of national and local economies, and approaches for </w:t>
      </w:r>
      <w:proofErr w:type="spellStart"/>
      <w:r w:rsidRPr="00C551B7">
        <w:rPr>
          <w:rFonts w:eastAsia="Times New Roman"/>
          <w:lang w:val="en-US"/>
        </w:rPr>
        <w:t>analysing</w:t>
      </w:r>
      <w:proofErr w:type="spellEnd"/>
      <w:r w:rsidRPr="00C551B7">
        <w:rPr>
          <w:rFonts w:eastAsia="Times New Roman"/>
          <w:lang w:val="en-US"/>
        </w:rPr>
        <w:t xml:space="preserve"> and interpreting data.</w:t>
      </w:r>
    </w:p>
    <w:p w14:paraId="75BFA010" w14:textId="24759DF5" w:rsidR="00465D48" w:rsidRPr="00C551B7" w:rsidRDefault="00465D48" w:rsidP="00465D48">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 xml:space="preserve">Formal qualifications in economics or a </w:t>
      </w:r>
      <w:r w:rsidR="00F80F10">
        <w:rPr>
          <w:rFonts w:eastAsia="Times New Roman"/>
          <w:lang w:val="en-US"/>
        </w:rPr>
        <w:t>specific</w:t>
      </w:r>
      <w:r w:rsidRPr="00C551B7">
        <w:rPr>
          <w:rFonts w:eastAsia="Times New Roman"/>
          <w:lang w:val="en-US"/>
        </w:rPr>
        <w:t xml:space="preserve"> subset, such as health economics.  </w:t>
      </w:r>
    </w:p>
    <w:p w14:paraId="536C7D53" w14:textId="77777777" w:rsidR="00465D48" w:rsidRDefault="00465D48" w:rsidP="00465D48">
      <w:pPr>
        <w:pStyle w:val="DHHSbody"/>
        <w:spacing w:line="240" w:lineRule="auto"/>
        <w:jc w:val="both"/>
        <w:rPr>
          <w:rFonts w:eastAsia="Times New Roman"/>
          <w:lang w:val="en-US"/>
        </w:rPr>
      </w:pPr>
      <w:r w:rsidRPr="00C551B7">
        <w:rPr>
          <w:rFonts w:eastAsia="Times New Roman"/>
          <w:lang w:val="en-US"/>
        </w:rPr>
        <w:t>It would be advantageous if a</w:t>
      </w:r>
      <w:r>
        <w:rPr>
          <w:rFonts w:eastAsia="Times New Roman"/>
          <w:lang w:val="en-US"/>
        </w:rPr>
        <w:t>n applicant</w:t>
      </w:r>
      <w:r w:rsidRPr="00C551B7">
        <w:rPr>
          <w:rFonts w:eastAsia="Times New Roman"/>
          <w:lang w:val="en-US"/>
        </w:rPr>
        <w:t xml:space="preserve"> has extensive skills in facilitating better decision making for business and/or government through application of economic reasoning and/or analysis.</w:t>
      </w:r>
    </w:p>
    <w:p w14:paraId="0410A835" w14:textId="55A0C29B" w:rsidR="00465D48" w:rsidRPr="0034283C" w:rsidRDefault="00465D48" w:rsidP="00465D48">
      <w:pPr>
        <w:pStyle w:val="Heading3"/>
        <w:spacing w:before="0" w:line="240" w:lineRule="auto"/>
      </w:pPr>
      <w:r w:rsidRPr="00C551B7">
        <w:t>Health service and/or medical industry leadership</w:t>
      </w:r>
    </w:p>
    <w:p w14:paraId="0E119E92" w14:textId="77777777" w:rsidR="00465D48" w:rsidRDefault="00465D48" w:rsidP="00465D48">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Experience working with or alongside the sector that provides goods and services to treat patients with curative, preventive, rehabilitative, and palliative care.</w:t>
      </w:r>
    </w:p>
    <w:p w14:paraId="54FD0C0C" w14:textId="77777777" w:rsidR="00465D48" w:rsidRDefault="00465D48" w:rsidP="00465D48">
      <w:pPr>
        <w:pStyle w:val="DHHSbody"/>
        <w:spacing w:line="240" w:lineRule="auto"/>
        <w:jc w:val="both"/>
        <w:rPr>
          <w:rFonts w:eastAsia="Times New Roman"/>
          <w:lang w:val="en-US"/>
        </w:rPr>
      </w:pPr>
      <w:r w:rsidRPr="00C551B7">
        <w:rPr>
          <w:rFonts w:eastAsia="Times New Roman"/>
          <w:lang w:val="en-US"/>
        </w:rPr>
        <w:t xml:space="preserve">Preferably, the </w:t>
      </w:r>
      <w:r>
        <w:rPr>
          <w:rFonts w:eastAsia="Times New Roman"/>
          <w:lang w:val="en-US"/>
        </w:rPr>
        <w:t>applicant</w:t>
      </w:r>
      <w:r w:rsidRPr="00C551B7">
        <w:rPr>
          <w:rFonts w:eastAsia="Times New Roman"/>
          <w:lang w:val="en-US"/>
        </w:rPr>
        <w:t xml:space="preserve"> will have worked within a health or medical industry in a capacity to enable a strong understanding between the sort of materials that might be purchased for service provision and the outcomes associated with these.  For example, understanding the cost benefit versus efficacy of products for similar purposes produced by different suppliers.</w:t>
      </w:r>
    </w:p>
    <w:p w14:paraId="0AC40D5E" w14:textId="77777777" w:rsidR="00465D48" w:rsidRDefault="00465D48" w:rsidP="00465D48">
      <w:pPr>
        <w:pStyle w:val="DHHSbody"/>
        <w:spacing w:line="240" w:lineRule="auto"/>
        <w:jc w:val="both"/>
        <w:rPr>
          <w:rFonts w:eastAsia="Times New Roman"/>
          <w:lang w:val="en-US"/>
        </w:rPr>
      </w:pPr>
      <w:r w:rsidRPr="00C551B7">
        <w:rPr>
          <w:rFonts w:eastAsia="Times New Roman"/>
          <w:lang w:val="en-US"/>
        </w:rPr>
        <w:t xml:space="preserve">It is expected that there may be some overlap between this and other criteria such as Registered </w:t>
      </w:r>
      <w:r>
        <w:rPr>
          <w:rFonts w:eastAsia="Times New Roman"/>
          <w:lang w:val="en-US"/>
        </w:rPr>
        <w:t xml:space="preserve">Clinician </w:t>
      </w:r>
      <w:r w:rsidRPr="00C551B7">
        <w:rPr>
          <w:rFonts w:eastAsia="Times New Roman"/>
          <w:lang w:val="en-US"/>
        </w:rPr>
        <w:t>and Clinical Governance.</w:t>
      </w:r>
      <w:r>
        <w:rPr>
          <w:rFonts w:eastAsia="Times New Roman"/>
          <w:lang w:val="en-US"/>
        </w:rPr>
        <w:t xml:space="preserve"> </w:t>
      </w:r>
    </w:p>
    <w:p w14:paraId="3DE069CA" w14:textId="77777777" w:rsidR="001D42C9" w:rsidRPr="004061A5" w:rsidRDefault="001D42C9" w:rsidP="001D1055">
      <w:pPr>
        <w:spacing w:after="0"/>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5AE51F2"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8925C2" w:rsidRPr="00660962">
          <w:rPr>
            <w:rStyle w:val="Hyperlink"/>
            <w:rFonts w:eastAsia="Arial" w:cs="Arial"/>
            <w:sz w:val="20"/>
          </w:rPr>
          <w:t>www.health.vic.gov.au/board-applications</w:t>
        </w:r>
      </w:hyperlink>
      <w:r w:rsidR="008925C2">
        <w:rPr>
          <w:rFonts w:eastAsia="Arial" w:cs="Arial"/>
          <w:sz w:val="20"/>
        </w:rPr>
        <w:t>.</w:t>
      </w:r>
    </w:p>
    <w:p w14:paraId="3BF6C3BC" w14:textId="63CBE0BE" w:rsidR="00F83ACF" w:rsidRDefault="0081320F" w:rsidP="00F83AC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47B830CC" w14:textId="77777777" w:rsidR="00F83ACF" w:rsidRPr="00C700F9" w:rsidRDefault="00F83ACF" w:rsidP="00C700F9">
      <w:pPr>
        <w:spacing w:line="21" w:lineRule="atLeast"/>
        <w:ind w:right="116"/>
        <w:rPr>
          <w:rFonts w:eastAsia="Arial" w:cs="Arial"/>
          <w:sz w:val="20"/>
        </w:rPr>
      </w:pPr>
    </w:p>
    <w:tbl>
      <w:tblPr>
        <w:tblStyle w:val="TableGrid"/>
        <w:tblW w:w="0" w:type="auto"/>
        <w:tblCellMar>
          <w:bottom w:w="108" w:type="dxa"/>
        </w:tblCellMar>
        <w:tblLook w:val="0620" w:firstRow="1" w:lastRow="0" w:firstColumn="0" w:lastColumn="0" w:noHBand="1" w:noVBand="1"/>
      </w:tblPr>
      <w:tblGrid>
        <w:gridCol w:w="10194"/>
      </w:tblGrid>
      <w:tr w:rsidR="00F83ACF" w14:paraId="25BEBE34" w14:textId="77777777" w:rsidTr="009437E0">
        <w:tc>
          <w:tcPr>
            <w:tcW w:w="10194" w:type="dxa"/>
          </w:tcPr>
          <w:p w14:paraId="04BFCC65" w14:textId="77777777" w:rsidR="00F83ACF" w:rsidRPr="0055119B" w:rsidRDefault="00F83ACF" w:rsidP="009437E0">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19" w:history="1">
              <w:r w:rsidRPr="004D5AFE">
                <w:rPr>
                  <w:rStyle w:val="Hyperlink"/>
                </w:rPr>
                <w:t>healthservicegovernance@health.vic.gov.au</w:t>
              </w:r>
            </w:hyperlink>
          </w:p>
          <w:p w14:paraId="4D10E641" w14:textId="77777777" w:rsidR="00F83ACF" w:rsidRPr="003B2043" w:rsidRDefault="00F83ACF" w:rsidP="009437E0">
            <w:pPr>
              <w:pStyle w:val="DHHSbody"/>
            </w:pPr>
            <w:r w:rsidRPr="003B2043">
              <w:t>Authorised and published by the Victorian Government, 1 Treasury Place, Melbourne.</w:t>
            </w:r>
          </w:p>
          <w:p w14:paraId="1C5E21DC" w14:textId="77777777" w:rsidR="00F83ACF" w:rsidRPr="003B2043" w:rsidRDefault="00F83ACF" w:rsidP="009437E0">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3</w:t>
            </w:r>
            <w:r w:rsidRPr="003B2043">
              <w:t>.</w:t>
            </w:r>
          </w:p>
          <w:p w14:paraId="6245AB05" w14:textId="77777777" w:rsidR="00F83ACF" w:rsidRDefault="00F83ACF" w:rsidP="009437E0">
            <w:pPr>
              <w:pStyle w:val="Imprint"/>
            </w:pPr>
            <w:r w:rsidRPr="00136F1B">
              <w:rPr>
                <w:szCs w:val="19"/>
              </w:rPr>
              <w:t xml:space="preserve">Available at </w:t>
            </w:r>
            <w:proofErr w:type="spellStart"/>
            <w:r w:rsidRPr="00136F1B">
              <w:t>health.vic</w:t>
            </w:r>
            <w:proofErr w:type="spellEnd"/>
            <w:r>
              <w:t xml:space="preserve"> website </w:t>
            </w:r>
            <w:r w:rsidRPr="00136F1B">
              <w:t>&lt;</w:t>
            </w:r>
            <w:r w:rsidRPr="00D559F7">
              <w:t>health.vic.gov.au/</w:t>
            </w:r>
            <w:r>
              <w:t>governance</w:t>
            </w:r>
            <w:r w:rsidRPr="00136F1B">
              <w:t>&gt;</w:t>
            </w:r>
          </w:p>
        </w:tc>
      </w:tr>
      <w:bookmarkEnd w:id="8"/>
      <w:bookmarkEnd w:id="10"/>
      <w:bookmarkEnd w:id="11"/>
      <w:bookmarkEnd w:id="12"/>
      <w:bookmarkEnd w:id="13"/>
    </w:tbl>
    <w:p w14:paraId="5FFF5B17" w14:textId="77777777" w:rsidR="006977D5" w:rsidRDefault="006977D5" w:rsidP="00C700F9">
      <w:pPr>
        <w:spacing w:line="21" w:lineRule="atLeast"/>
        <w:ind w:right="116"/>
      </w:pPr>
    </w:p>
    <w:sectPr w:rsidR="006977D5" w:rsidSect="006977D5">
      <w:headerReference w:type="default" r:id="rId20"/>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7877" w14:textId="77777777" w:rsidR="00B231DB" w:rsidRDefault="00B231DB">
      <w:r>
        <w:separator/>
      </w:r>
    </w:p>
  </w:endnote>
  <w:endnote w:type="continuationSeparator" w:id="0">
    <w:p w14:paraId="57FC2DEF" w14:textId="77777777" w:rsidR="00B231DB" w:rsidRDefault="00B231DB">
      <w:r>
        <w:continuationSeparator/>
      </w:r>
    </w:p>
  </w:endnote>
  <w:endnote w:type="continuationNotice" w:id="1">
    <w:p w14:paraId="0AC9BC9D" w14:textId="77777777" w:rsidR="00B231DB" w:rsidRDefault="00B2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93AC" w14:textId="77777777" w:rsidR="00B231DB" w:rsidRDefault="00B231DB" w:rsidP="002862F1">
      <w:pPr>
        <w:spacing w:before="120"/>
      </w:pPr>
      <w:r>
        <w:separator/>
      </w:r>
    </w:p>
  </w:footnote>
  <w:footnote w:type="continuationSeparator" w:id="0">
    <w:p w14:paraId="3EA1F00F" w14:textId="77777777" w:rsidR="00B231DB" w:rsidRDefault="00B231DB">
      <w:r>
        <w:continuationSeparator/>
      </w:r>
    </w:p>
  </w:footnote>
  <w:footnote w:type="continuationNotice" w:id="1">
    <w:p w14:paraId="76C24305" w14:textId="77777777" w:rsidR="00B231DB" w:rsidRDefault="00B231DB">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52CC337" w:rsidR="00EC40D5" w:rsidRDefault="00B34815" w:rsidP="00EC40D5">
    <w:pPr>
      <w:pStyle w:val="Header"/>
      <w:spacing w:after="0"/>
    </w:pPr>
    <w:r w:rsidRPr="006A7DEE">
      <w:rPr>
        <w:noProof/>
      </w:rPr>
      <w:t>HealthShare Victoria Board Director 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84A2E"/>
    <w:multiLevelType w:val="hybridMultilevel"/>
    <w:tmpl w:val="1E505A7A"/>
    <w:lvl w:ilvl="0" w:tplc="4C084BA6">
      <w:start w:val="1"/>
      <w:numFmt w:val="bullet"/>
      <w:lvlText w:val=""/>
      <w:lvlJc w:val="left"/>
      <w:pPr>
        <w:ind w:left="720" w:hanging="360"/>
      </w:pPr>
      <w:rPr>
        <w:rFonts w:ascii="Symbol" w:hAnsi="Symbol" w:hint="default"/>
      </w:rPr>
    </w:lvl>
    <w:lvl w:ilvl="1" w:tplc="B3DC84AE">
      <w:start w:val="1"/>
      <w:numFmt w:val="bullet"/>
      <w:lvlText w:val="o"/>
      <w:lvlJc w:val="left"/>
      <w:pPr>
        <w:ind w:left="1440" w:hanging="360"/>
      </w:pPr>
      <w:rPr>
        <w:rFonts w:ascii="Courier New" w:hAnsi="Courier New" w:hint="default"/>
      </w:rPr>
    </w:lvl>
    <w:lvl w:ilvl="2" w:tplc="967EEAE6">
      <w:start w:val="1"/>
      <w:numFmt w:val="bullet"/>
      <w:lvlText w:val=""/>
      <w:lvlJc w:val="left"/>
      <w:pPr>
        <w:ind w:left="2160" w:hanging="360"/>
      </w:pPr>
      <w:rPr>
        <w:rFonts w:ascii="Wingdings" w:hAnsi="Wingdings" w:hint="default"/>
      </w:rPr>
    </w:lvl>
    <w:lvl w:ilvl="3" w:tplc="3CB4430E">
      <w:start w:val="1"/>
      <w:numFmt w:val="bullet"/>
      <w:lvlText w:val=""/>
      <w:lvlJc w:val="left"/>
      <w:pPr>
        <w:ind w:left="2880" w:hanging="360"/>
      </w:pPr>
      <w:rPr>
        <w:rFonts w:ascii="Symbol" w:hAnsi="Symbol" w:hint="default"/>
      </w:rPr>
    </w:lvl>
    <w:lvl w:ilvl="4" w:tplc="F398CAE8">
      <w:start w:val="1"/>
      <w:numFmt w:val="bullet"/>
      <w:lvlText w:val="o"/>
      <w:lvlJc w:val="left"/>
      <w:pPr>
        <w:ind w:left="3600" w:hanging="360"/>
      </w:pPr>
      <w:rPr>
        <w:rFonts w:ascii="Courier New" w:hAnsi="Courier New" w:hint="default"/>
      </w:rPr>
    </w:lvl>
    <w:lvl w:ilvl="5" w:tplc="ACD4B6F4">
      <w:start w:val="1"/>
      <w:numFmt w:val="bullet"/>
      <w:lvlText w:val=""/>
      <w:lvlJc w:val="left"/>
      <w:pPr>
        <w:ind w:left="4320" w:hanging="360"/>
      </w:pPr>
      <w:rPr>
        <w:rFonts w:ascii="Wingdings" w:hAnsi="Wingdings" w:hint="default"/>
      </w:rPr>
    </w:lvl>
    <w:lvl w:ilvl="6" w:tplc="262E2E78">
      <w:start w:val="1"/>
      <w:numFmt w:val="bullet"/>
      <w:lvlText w:val=""/>
      <w:lvlJc w:val="left"/>
      <w:pPr>
        <w:ind w:left="5040" w:hanging="360"/>
      </w:pPr>
      <w:rPr>
        <w:rFonts w:ascii="Symbol" w:hAnsi="Symbol" w:hint="default"/>
      </w:rPr>
    </w:lvl>
    <w:lvl w:ilvl="7" w:tplc="3CC81592">
      <w:start w:val="1"/>
      <w:numFmt w:val="bullet"/>
      <w:lvlText w:val="o"/>
      <w:lvlJc w:val="left"/>
      <w:pPr>
        <w:ind w:left="5760" w:hanging="360"/>
      </w:pPr>
      <w:rPr>
        <w:rFonts w:ascii="Courier New" w:hAnsi="Courier New" w:hint="default"/>
      </w:rPr>
    </w:lvl>
    <w:lvl w:ilvl="8" w:tplc="009CCFAA">
      <w:start w:val="1"/>
      <w:numFmt w:val="bullet"/>
      <w:lvlText w:val=""/>
      <w:lvlJc w:val="left"/>
      <w:pPr>
        <w:ind w:left="6480" w:hanging="360"/>
      </w:pPr>
      <w:rPr>
        <w:rFonts w:ascii="Wingdings" w:hAnsi="Wingdings" w:hint="default"/>
      </w:rPr>
    </w:lvl>
  </w:abstractNum>
  <w:abstractNum w:abstractNumId="2"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66347"/>
    <w:multiLevelType w:val="hybridMultilevel"/>
    <w:tmpl w:val="C91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4" w15:restartNumberingAfterBreak="0">
    <w:nsid w:val="354028C6"/>
    <w:multiLevelType w:val="hybridMultilevel"/>
    <w:tmpl w:val="8FF89678"/>
    <w:lvl w:ilvl="0" w:tplc="FFFFFFFF">
      <w:start w:val="1"/>
      <w:numFmt w:val="decimal"/>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61290"/>
    <w:multiLevelType w:val="hybridMultilevel"/>
    <w:tmpl w:val="9A9A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5"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5"/>
  </w:num>
  <w:num w:numId="2" w16cid:durableId="1081414838">
    <w:abstractNumId w:val="21"/>
  </w:num>
  <w:num w:numId="3" w16cid:durableId="858397360">
    <w:abstractNumId w:val="20"/>
  </w:num>
  <w:num w:numId="4" w16cid:durableId="54281942">
    <w:abstractNumId w:val="26"/>
  </w:num>
  <w:num w:numId="5" w16cid:durableId="1115711671">
    <w:abstractNumId w:val="17"/>
  </w:num>
  <w:num w:numId="6" w16cid:durableId="2002392070">
    <w:abstractNumId w:val="3"/>
  </w:num>
  <w:num w:numId="7" w16cid:durableId="1486242470">
    <w:abstractNumId w:val="2"/>
  </w:num>
  <w:num w:numId="8" w16cid:durableId="572275970">
    <w:abstractNumId w:val="24"/>
  </w:num>
  <w:num w:numId="9" w16cid:durableId="863442436">
    <w:abstractNumId w:val="13"/>
  </w:num>
  <w:num w:numId="10" w16cid:durableId="1581981773">
    <w:abstractNumId w:val="19"/>
  </w:num>
  <w:num w:numId="11" w16cid:durableId="1914460804">
    <w:abstractNumId w:val="12"/>
  </w:num>
  <w:num w:numId="12" w16cid:durableId="891037732">
    <w:abstractNumId w:val="25"/>
  </w:num>
  <w:num w:numId="13" w16cid:durableId="452554054">
    <w:abstractNumId w:val="11"/>
  </w:num>
  <w:num w:numId="14" w16cid:durableId="1764569793">
    <w:abstractNumId w:val="6"/>
  </w:num>
  <w:num w:numId="15" w16cid:durableId="1157113709">
    <w:abstractNumId w:val="8"/>
  </w:num>
  <w:num w:numId="16" w16cid:durableId="695085090">
    <w:abstractNumId w:val="10"/>
  </w:num>
  <w:num w:numId="17" w16cid:durableId="1441485366">
    <w:abstractNumId w:val="4"/>
  </w:num>
  <w:num w:numId="18" w16cid:durableId="778305643">
    <w:abstractNumId w:val="9"/>
  </w:num>
  <w:num w:numId="19" w16cid:durableId="1244337782">
    <w:abstractNumId w:val="16"/>
  </w:num>
  <w:num w:numId="20" w16cid:durableId="1352993888">
    <w:abstractNumId w:val="27"/>
  </w:num>
  <w:num w:numId="21" w16cid:durableId="1648590293">
    <w:abstractNumId w:val="22"/>
  </w:num>
  <w:num w:numId="22" w16cid:durableId="706294204">
    <w:abstractNumId w:val="7"/>
  </w:num>
  <w:num w:numId="23" w16cid:durableId="770976099">
    <w:abstractNumId w:val="0"/>
  </w:num>
  <w:num w:numId="24" w16cid:durableId="2046438664">
    <w:abstractNumId w:val="18"/>
  </w:num>
  <w:num w:numId="25" w16cid:durableId="730541580">
    <w:abstractNumId w:val="23"/>
  </w:num>
  <w:num w:numId="26" w16cid:durableId="601380362">
    <w:abstractNumId w:val="14"/>
  </w:num>
  <w:num w:numId="27" w16cid:durableId="761342400">
    <w:abstractNumId w:val="1"/>
  </w:num>
  <w:num w:numId="28" w16cid:durableId="146493275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36A"/>
    <w:rsid w:val="00010A41"/>
    <w:rsid w:val="00011B6F"/>
    <w:rsid w:val="00011D89"/>
    <w:rsid w:val="00012A04"/>
    <w:rsid w:val="00013B05"/>
    <w:rsid w:val="000154FD"/>
    <w:rsid w:val="00015890"/>
    <w:rsid w:val="00022271"/>
    <w:rsid w:val="000235E8"/>
    <w:rsid w:val="00024D89"/>
    <w:rsid w:val="000250B6"/>
    <w:rsid w:val="00027AA2"/>
    <w:rsid w:val="00027E23"/>
    <w:rsid w:val="000312D4"/>
    <w:rsid w:val="00033D81"/>
    <w:rsid w:val="00037366"/>
    <w:rsid w:val="00037842"/>
    <w:rsid w:val="00041BF0"/>
    <w:rsid w:val="000420F8"/>
    <w:rsid w:val="00042C8A"/>
    <w:rsid w:val="000440CA"/>
    <w:rsid w:val="000448EA"/>
    <w:rsid w:val="0004536B"/>
    <w:rsid w:val="00046B68"/>
    <w:rsid w:val="00050076"/>
    <w:rsid w:val="00051191"/>
    <w:rsid w:val="000511F5"/>
    <w:rsid w:val="000527DD"/>
    <w:rsid w:val="0005739D"/>
    <w:rsid w:val="000578B2"/>
    <w:rsid w:val="00060959"/>
    <w:rsid w:val="000609D0"/>
    <w:rsid w:val="00060C8F"/>
    <w:rsid w:val="000614C4"/>
    <w:rsid w:val="000621CA"/>
    <w:rsid w:val="0006298A"/>
    <w:rsid w:val="00063A95"/>
    <w:rsid w:val="000652B8"/>
    <w:rsid w:val="000663CD"/>
    <w:rsid w:val="000733FE"/>
    <w:rsid w:val="00074219"/>
    <w:rsid w:val="00074ED5"/>
    <w:rsid w:val="00075C28"/>
    <w:rsid w:val="00075DAD"/>
    <w:rsid w:val="00081B76"/>
    <w:rsid w:val="00081E59"/>
    <w:rsid w:val="0008508E"/>
    <w:rsid w:val="00085175"/>
    <w:rsid w:val="0008662C"/>
    <w:rsid w:val="000875C8"/>
    <w:rsid w:val="00087951"/>
    <w:rsid w:val="0009113B"/>
    <w:rsid w:val="00093402"/>
    <w:rsid w:val="000934B2"/>
    <w:rsid w:val="00094DA3"/>
    <w:rsid w:val="00096CD1"/>
    <w:rsid w:val="000978E2"/>
    <w:rsid w:val="000A012C"/>
    <w:rsid w:val="000A0EB9"/>
    <w:rsid w:val="000A186C"/>
    <w:rsid w:val="000A18C4"/>
    <w:rsid w:val="000A1EA4"/>
    <w:rsid w:val="000A2476"/>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1F8D"/>
    <w:rsid w:val="000E3B19"/>
    <w:rsid w:val="000E3CC7"/>
    <w:rsid w:val="000E45D1"/>
    <w:rsid w:val="000E5024"/>
    <w:rsid w:val="000E56FC"/>
    <w:rsid w:val="000E6BD4"/>
    <w:rsid w:val="000E6D6D"/>
    <w:rsid w:val="000F0BDC"/>
    <w:rsid w:val="000F1F1E"/>
    <w:rsid w:val="000F2259"/>
    <w:rsid w:val="000F23C4"/>
    <w:rsid w:val="000F2DDA"/>
    <w:rsid w:val="000F5213"/>
    <w:rsid w:val="000F7266"/>
    <w:rsid w:val="00101001"/>
    <w:rsid w:val="00103276"/>
    <w:rsid w:val="0010392D"/>
    <w:rsid w:val="0010447F"/>
    <w:rsid w:val="00104FE3"/>
    <w:rsid w:val="001056E1"/>
    <w:rsid w:val="00105F3B"/>
    <w:rsid w:val="0010714F"/>
    <w:rsid w:val="001107AC"/>
    <w:rsid w:val="001120C5"/>
    <w:rsid w:val="00112811"/>
    <w:rsid w:val="00116299"/>
    <w:rsid w:val="0011701A"/>
    <w:rsid w:val="00120BD3"/>
    <w:rsid w:val="00122FEA"/>
    <w:rsid w:val="001232BD"/>
    <w:rsid w:val="001248E4"/>
    <w:rsid w:val="00124ED5"/>
    <w:rsid w:val="00126A66"/>
    <w:rsid w:val="001276FA"/>
    <w:rsid w:val="001327AC"/>
    <w:rsid w:val="001347E9"/>
    <w:rsid w:val="0014255B"/>
    <w:rsid w:val="001447B3"/>
    <w:rsid w:val="00152073"/>
    <w:rsid w:val="00154E2D"/>
    <w:rsid w:val="00156598"/>
    <w:rsid w:val="0015664C"/>
    <w:rsid w:val="00161939"/>
    <w:rsid w:val="00161AA0"/>
    <w:rsid w:val="00161D2E"/>
    <w:rsid w:val="00161F3E"/>
    <w:rsid w:val="00162093"/>
    <w:rsid w:val="00162B22"/>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270"/>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A7767"/>
    <w:rsid w:val="001B058F"/>
    <w:rsid w:val="001B09F9"/>
    <w:rsid w:val="001B3311"/>
    <w:rsid w:val="001B69B4"/>
    <w:rsid w:val="001B738B"/>
    <w:rsid w:val="001B76E9"/>
    <w:rsid w:val="001C09DB"/>
    <w:rsid w:val="001C277E"/>
    <w:rsid w:val="001C2A72"/>
    <w:rsid w:val="001C31B7"/>
    <w:rsid w:val="001C407F"/>
    <w:rsid w:val="001D0B75"/>
    <w:rsid w:val="001D1055"/>
    <w:rsid w:val="001D1B6B"/>
    <w:rsid w:val="001D39A5"/>
    <w:rsid w:val="001D3C09"/>
    <w:rsid w:val="001D3CFD"/>
    <w:rsid w:val="001D42C9"/>
    <w:rsid w:val="001D44C6"/>
    <w:rsid w:val="001D44E8"/>
    <w:rsid w:val="001D4D71"/>
    <w:rsid w:val="001D5679"/>
    <w:rsid w:val="001D60EC"/>
    <w:rsid w:val="001D6F59"/>
    <w:rsid w:val="001E0C5D"/>
    <w:rsid w:val="001E2A36"/>
    <w:rsid w:val="001E44DF"/>
    <w:rsid w:val="001E5281"/>
    <w:rsid w:val="001E68A5"/>
    <w:rsid w:val="001E6BB0"/>
    <w:rsid w:val="001E7282"/>
    <w:rsid w:val="001F07A3"/>
    <w:rsid w:val="001F11CC"/>
    <w:rsid w:val="001F2127"/>
    <w:rsid w:val="001F3826"/>
    <w:rsid w:val="001F4817"/>
    <w:rsid w:val="001F6E46"/>
    <w:rsid w:val="001F7C91"/>
    <w:rsid w:val="0020130D"/>
    <w:rsid w:val="002033B7"/>
    <w:rsid w:val="00203E95"/>
    <w:rsid w:val="00203EC0"/>
    <w:rsid w:val="0020489B"/>
    <w:rsid w:val="00206463"/>
    <w:rsid w:val="00206F2F"/>
    <w:rsid w:val="0021053D"/>
    <w:rsid w:val="00210A92"/>
    <w:rsid w:val="00211ED9"/>
    <w:rsid w:val="002121F4"/>
    <w:rsid w:val="0021237A"/>
    <w:rsid w:val="00216C03"/>
    <w:rsid w:val="0021777D"/>
    <w:rsid w:val="00220AC6"/>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0D4C"/>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2EC"/>
    <w:rsid w:val="002A483C"/>
    <w:rsid w:val="002A683A"/>
    <w:rsid w:val="002A76CF"/>
    <w:rsid w:val="002B0C7C"/>
    <w:rsid w:val="002B116F"/>
    <w:rsid w:val="002B1729"/>
    <w:rsid w:val="002B36C7"/>
    <w:rsid w:val="002B474E"/>
    <w:rsid w:val="002B4DD4"/>
    <w:rsid w:val="002B5277"/>
    <w:rsid w:val="002B5375"/>
    <w:rsid w:val="002B57CF"/>
    <w:rsid w:val="002B77C1"/>
    <w:rsid w:val="002B7A07"/>
    <w:rsid w:val="002C0ED7"/>
    <w:rsid w:val="002C16AF"/>
    <w:rsid w:val="002C2728"/>
    <w:rsid w:val="002C49A4"/>
    <w:rsid w:val="002C65CC"/>
    <w:rsid w:val="002C73C4"/>
    <w:rsid w:val="002D1E0D"/>
    <w:rsid w:val="002D3B40"/>
    <w:rsid w:val="002D3D0C"/>
    <w:rsid w:val="002D5006"/>
    <w:rsid w:val="002E01D0"/>
    <w:rsid w:val="002E01F4"/>
    <w:rsid w:val="002E161D"/>
    <w:rsid w:val="002E3100"/>
    <w:rsid w:val="002E4940"/>
    <w:rsid w:val="002E5373"/>
    <w:rsid w:val="002E6C95"/>
    <w:rsid w:val="002E7C36"/>
    <w:rsid w:val="002F0107"/>
    <w:rsid w:val="002F2A84"/>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7870"/>
    <w:rsid w:val="003306CD"/>
    <w:rsid w:val="0033259D"/>
    <w:rsid w:val="003333D2"/>
    <w:rsid w:val="003358A7"/>
    <w:rsid w:val="003406C6"/>
    <w:rsid w:val="00341721"/>
    <w:rsid w:val="003418CC"/>
    <w:rsid w:val="00341A75"/>
    <w:rsid w:val="003459BD"/>
    <w:rsid w:val="00346EF0"/>
    <w:rsid w:val="00350D38"/>
    <w:rsid w:val="00351B36"/>
    <w:rsid w:val="00352F21"/>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51D4"/>
    <w:rsid w:val="003A6B67"/>
    <w:rsid w:val="003A6E09"/>
    <w:rsid w:val="003A787D"/>
    <w:rsid w:val="003B081E"/>
    <w:rsid w:val="003B13B6"/>
    <w:rsid w:val="003B15E6"/>
    <w:rsid w:val="003B175D"/>
    <w:rsid w:val="003B2204"/>
    <w:rsid w:val="003B3012"/>
    <w:rsid w:val="003B408A"/>
    <w:rsid w:val="003B548D"/>
    <w:rsid w:val="003B5733"/>
    <w:rsid w:val="003B5F32"/>
    <w:rsid w:val="003B6D10"/>
    <w:rsid w:val="003B7C67"/>
    <w:rsid w:val="003C08A2"/>
    <w:rsid w:val="003C1165"/>
    <w:rsid w:val="003C2045"/>
    <w:rsid w:val="003C306E"/>
    <w:rsid w:val="003C43A1"/>
    <w:rsid w:val="003C4FC0"/>
    <w:rsid w:val="003C55F4"/>
    <w:rsid w:val="003C6E24"/>
    <w:rsid w:val="003C7897"/>
    <w:rsid w:val="003C7A3F"/>
    <w:rsid w:val="003D2766"/>
    <w:rsid w:val="003D2A74"/>
    <w:rsid w:val="003D3E8F"/>
    <w:rsid w:val="003D60C3"/>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0DB9"/>
    <w:rsid w:val="00411AC8"/>
    <w:rsid w:val="00413935"/>
    <w:rsid w:val="004148F9"/>
    <w:rsid w:val="00414D4A"/>
    <w:rsid w:val="00415510"/>
    <w:rsid w:val="0042084E"/>
    <w:rsid w:val="00421EEF"/>
    <w:rsid w:val="00424D65"/>
    <w:rsid w:val="004253D6"/>
    <w:rsid w:val="0042644D"/>
    <w:rsid w:val="004318CA"/>
    <w:rsid w:val="00432B76"/>
    <w:rsid w:val="00435DC3"/>
    <w:rsid w:val="00442C6C"/>
    <w:rsid w:val="0044335E"/>
    <w:rsid w:val="00443CBE"/>
    <w:rsid w:val="00443E8A"/>
    <w:rsid w:val="004441BC"/>
    <w:rsid w:val="004468B4"/>
    <w:rsid w:val="0045230A"/>
    <w:rsid w:val="00452725"/>
    <w:rsid w:val="00454AD0"/>
    <w:rsid w:val="00457337"/>
    <w:rsid w:val="00460185"/>
    <w:rsid w:val="00460B62"/>
    <w:rsid w:val="00462A3D"/>
    <w:rsid w:val="00462E3D"/>
    <w:rsid w:val="00465059"/>
    <w:rsid w:val="00465D48"/>
    <w:rsid w:val="00465DE2"/>
    <w:rsid w:val="00466E79"/>
    <w:rsid w:val="004671FA"/>
    <w:rsid w:val="00467532"/>
    <w:rsid w:val="00467C0D"/>
    <w:rsid w:val="00470384"/>
    <w:rsid w:val="00470D7D"/>
    <w:rsid w:val="004712C6"/>
    <w:rsid w:val="0047319B"/>
    <w:rsid w:val="0047372D"/>
    <w:rsid w:val="00473BA3"/>
    <w:rsid w:val="00473EA6"/>
    <w:rsid w:val="004743DD"/>
    <w:rsid w:val="00474CEA"/>
    <w:rsid w:val="00477AD3"/>
    <w:rsid w:val="004806A2"/>
    <w:rsid w:val="00481116"/>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1E15"/>
    <w:rsid w:val="00502B5E"/>
    <w:rsid w:val="00503DC6"/>
    <w:rsid w:val="00506F5D"/>
    <w:rsid w:val="005077F3"/>
    <w:rsid w:val="00510B2C"/>
    <w:rsid w:val="00510C37"/>
    <w:rsid w:val="005126D0"/>
    <w:rsid w:val="0051568D"/>
    <w:rsid w:val="005173EA"/>
    <w:rsid w:val="0051779A"/>
    <w:rsid w:val="00517937"/>
    <w:rsid w:val="005205DB"/>
    <w:rsid w:val="00521A71"/>
    <w:rsid w:val="00526AC7"/>
    <w:rsid w:val="00526C15"/>
    <w:rsid w:val="0052709F"/>
    <w:rsid w:val="00536499"/>
    <w:rsid w:val="00536809"/>
    <w:rsid w:val="005372FB"/>
    <w:rsid w:val="00543048"/>
    <w:rsid w:val="00543903"/>
    <w:rsid w:val="00543F11"/>
    <w:rsid w:val="00546305"/>
    <w:rsid w:val="00547A95"/>
    <w:rsid w:val="005503FA"/>
    <w:rsid w:val="00551131"/>
    <w:rsid w:val="0055119B"/>
    <w:rsid w:val="005548B5"/>
    <w:rsid w:val="005548E0"/>
    <w:rsid w:val="00555052"/>
    <w:rsid w:val="0055525A"/>
    <w:rsid w:val="0056637C"/>
    <w:rsid w:val="00572031"/>
    <w:rsid w:val="00572282"/>
    <w:rsid w:val="0057309E"/>
    <w:rsid w:val="00573CE3"/>
    <w:rsid w:val="005750C6"/>
    <w:rsid w:val="0057569A"/>
    <w:rsid w:val="00576E84"/>
    <w:rsid w:val="00577B7A"/>
    <w:rsid w:val="00580394"/>
    <w:rsid w:val="00580942"/>
    <w:rsid w:val="005809CD"/>
    <w:rsid w:val="00582B8C"/>
    <w:rsid w:val="00583374"/>
    <w:rsid w:val="005852C8"/>
    <w:rsid w:val="0058757E"/>
    <w:rsid w:val="00590C93"/>
    <w:rsid w:val="00591DA5"/>
    <w:rsid w:val="005938FF"/>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172"/>
    <w:rsid w:val="005D3DF7"/>
    <w:rsid w:val="005D43C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4F71"/>
    <w:rsid w:val="005F5622"/>
    <w:rsid w:val="005F6B04"/>
    <w:rsid w:val="005F763A"/>
    <w:rsid w:val="005F768B"/>
    <w:rsid w:val="00604594"/>
    <w:rsid w:val="00605895"/>
    <w:rsid w:val="00605908"/>
    <w:rsid w:val="006060C1"/>
    <w:rsid w:val="00610D7C"/>
    <w:rsid w:val="00613414"/>
    <w:rsid w:val="006170B7"/>
    <w:rsid w:val="00620154"/>
    <w:rsid w:val="00620623"/>
    <w:rsid w:val="006218A5"/>
    <w:rsid w:val="00622DB0"/>
    <w:rsid w:val="0062408D"/>
    <w:rsid w:val="006240CC"/>
    <w:rsid w:val="00624940"/>
    <w:rsid w:val="006254F8"/>
    <w:rsid w:val="00627614"/>
    <w:rsid w:val="00627C98"/>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6290"/>
    <w:rsid w:val="006608D8"/>
    <w:rsid w:val="006621D7"/>
    <w:rsid w:val="00662F1A"/>
    <w:rsid w:val="0066302A"/>
    <w:rsid w:val="00663EFF"/>
    <w:rsid w:val="00665380"/>
    <w:rsid w:val="00667770"/>
    <w:rsid w:val="00667FAE"/>
    <w:rsid w:val="00670597"/>
    <w:rsid w:val="006706D0"/>
    <w:rsid w:val="00677574"/>
    <w:rsid w:val="00677BD4"/>
    <w:rsid w:val="00677DB9"/>
    <w:rsid w:val="00677E75"/>
    <w:rsid w:val="00682149"/>
    <w:rsid w:val="0068454C"/>
    <w:rsid w:val="00690D5B"/>
    <w:rsid w:val="00690D99"/>
    <w:rsid w:val="00691B62"/>
    <w:rsid w:val="00692D5C"/>
    <w:rsid w:val="006933B5"/>
    <w:rsid w:val="00693D14"/>
    <w:rsid w:val="00695E54"/>
    <w:rsid w:val="006962C9"/>
    <w:rsid w:val="00696B94"/>
    <w:rsid w:val="00696F27"/>
    <w:rsid w:val="00697568"/>
    <w:rsid w:val="006977D5"/>
    <w:rsid w:val="006A18C2"/>
    <w:rsid w:val="006A3383"/>
    <w:rsid w:val="006A6106"/>
    <w:rsid w:val="006B065D"/>
    <w:rsid w:val="006B077C"/>
    <w:rsid w:val="006B0C14"/>
    <w:rsid w:val="006B1ED4"/>
    <w:rsid w:val="006B304D"/>
    <w:rsid w:val="006B6803"/>
    <w:rsid w:val="006B7958"/>
    <w:rsid w:val="006C366D"/>
    <w:rsid w:val="006C661D"/>
    <w:rsid w:val="006D0F16"/>
    <w:rsid w:val="006D239B"/>
    <w:rsid w:val="006D2A3F"/>
    <w:rsid w:val="006D2BE3"/>
    <w:rsid w:val="006D2FBC"/>
    <w:rsid w:val="006D4419"/>
    <w:rsid w:val="006D6339"/>
    <w:rsid w:val="006E0541"/>
    <w:rsid w:val="006E0DDF"/>
    <w:rsid w:val="006E1156"/>
    <w:rsid w:val="006E138B"/>
    <w:rsid w:val="006E2B3B"/>
    <w:rsid w:val="006E381D"/>
    <w:rsid w:val="006F0330"/>
    <w:rsid w:val="006F1FDC"/>
    <w:rsid w:val="006F3D99"/>
    <w:rsid w:val="006F6018"/>
    <w:rsid w:val="006F65CC"/>
    <w:rsid w:val="006F6B8C"/>
    <w:rsid w:val="007013EF"/>
    <w:rsid w:val="00704D41"/>
    <w:rsid w:val="007055BD"/>
    <w:rsid w:val="00713DC7"/>
    <w:rsid w:val="00715F36"/>
    <w:rsid w:val="007173CA"/>
    <w:rsid w:val="007216AA"/>
    <w:rsid w:val="00721820"/>
    <w:rsid w:val="00721AB5"/>
    <w:rsid w:val="00721CFB"/>
    <w:rsid w:val="00721DEF"/>
    <w:rsid w:val="007248EB"/>
    <w:rsid w:val="00724A43"/>
    <w:rsid w:val="007273AC"/>
    <w:rsid w:val="00727D61"/>
    <w:rsid w:val="00731AD4"/>
    <w:rsid w:val="007346E4"/>
    <w:rsid w:val="00740F22"/>
    <w:rsid w:val="00741ABE"/>
    <w:rsid w:val="00741CF0"/>
    <w:rsid w:val="00741F1A"/>
    <w:rsid w:val="007447DA"/>
    <w:rsid w:val="007450F8"/>
    <w:rsid w:val="0074696E"/>
    <w:rsid w:val="00747E26"/>
    <w:rsid w:val="00750135"/>
    <w:rsid w:val="00750EC2"/>
    <w:rsid w:val="00751160"/>
    <w:rsid w:val="00751910"/>
    <w:rsid w:val="00752B28"/>
    <w:rsid w:val="007541A9"/>
    <w:rsid w:val="00754E36"/>
    <w:rsid w:val="00756B0D"/>
    <w:rsid w:val="0075769A"/>
    <w:rsid w:val="007577F4"/>
    <w:rsid w:val="00757F8E"/>
    <w:rsid w:val="007620B0"/>
    <w:rsid w:val="00763139"/>
    <w:rsid w:val="00763C64"/>
    <w:rsid w:val="00766353"/>
    <w:rsid w:val="00770197"/>
    <w:rsid w:val="00770F37"/>
    <w:rsid w:val="007711A0"/>
    <w:rsid w:val="00772D5E"/>
    <w:rsid w:val="0077463E"/>
    <w:rsid w:val="007761FC"/>
    <w:rsid w:val="00776928"/>
    <w:rsid w:val="00776E0F"/>
    <w:rsid w:val="007774B1"/>
    <w:rsid w:val="00777BE1"/>
    <w:rsid w:val="007811FE"/>
    <w:rsid w:val="007822AC"/>
    <w:rsid w:val="00782755"/>
    <w:rsid w:val="007833D8"/>
    <w:rsid w:val="007842F7"/>
    <w:rsid w:val="00785677"/>
    <w:rsid w:val="00786F16"/>
    <w:rsid w:val="00791BD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4524"/>
    <w:rsid w:val="007C7301"/>
    <w:rsid w:val="007C76B5"/>
    <w:rsid w:val="007C7859"/>
    <w:rsid w:val="007C7F28"/>
    <w:rsid w:val="007D1466"/>
    <w:rsid w:val="007D1700"/>
    <w:rsid w:val="007D2BDE"/>
    <w:rsid w:val="007D2FB6"/>
    <w:rsid w:val="007D3885"/>
    <w:rsid w:val="007D49EB"/>
    <w:rsid w:val="007D5E1C"/>
    <w:rsid w:val="007D6D80"/>
    <w:rsid w:val="007E0DE2"/>
    <w:rsid w:val="007E1227"/>
    <w:rsid w:val="007E23F0"/>
    <w:rsid w:val="007E3B98"/>
    <w:rsid w:val="007E417A"/>
    <w:rsid w:val="007E5B2E"/>
    <w:rsid w:val="007E783D"/>
    <w:rsid w:val="007F31B6"/>
    <w:rsid w:val="007F35BA"/>
    <w:rsid w:val="007F546C"/>
    <w:rsid w:val="007F5922"/>
    <w:rsid w:val="007F60CC"/>
    <w:rsid w:val="007F625F"/>
    <w:rsid w:val="007F6657"/>
    <w:rsid w:val="007F665E"/>
    <w:rsid w:val="00800412"/>
    <w:rsid w:val="0080191D"/>
    <w:rsid w:val="0080587B"/>
    <w:rsid w:val="008062FE"/>
    <w:rsid w:val="00806468"/>
    <w:rsid w:val="00806BE3"/>
    <w:rsid w:val="008119CA"/>
    <w:rsid w:val="008130C4"/>
    <w:rsid w:val="0081320F"/>
    <w:rsid w:val="008155F0"/>
    <w:rsid w:val="00816735"/>
    <w:rsid w:val="00820141"/>
    <w:rsid w:val="00820E0C"/>
    <w:rsid w:val="00823275"/>
    <w:rsid w:val="0082366F"/>
    <w:rsid w:val="008338A2"/>
    <w:rsid w:val="008355EF"/>
    <w:rsid w:val="00835FAF"/>
    <w:rsid w:val="00837BBB"/>
    <w:rsid w:val="00841AA9"/>
    <w:rsid w:val="00844F7A"/>
    <w:rsid w:val="008474FE"/>
    <w:rsid w:val="00853EE4"/>
    <w:rsid w:val="0085553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803F7"/>
    <w:rsid w:val="008808D5"/>
    <w:rsid w:val="00884996"/>
    <w:rsid w:val="00884B62"/>
    <w:rsid w:val="0088529C"/>
    <w:rsid w:val="00887903"/>
    <w:rsid w:val="00892409"/>
    <w:rsid w:val="008925C2"/>
    <w:rsid w:val="0089270A"/>
    <w:rsid w:val="00892E19"/>
    <w:rsid w:val="00893AF6"/>
    <w:rsid w:val="00894BC4"/>
    <w:rsid w:val="0089608B"/>
    <w:rsid w:val="008A073D"/>
    <w:rsid w:val="008A28A8"/>
    <w:rsid w:val="008A4939"/>
    <w:rsid w:val="008A5B32"/>
    <w:rsid w:val="008B2EE4"/>
    <w:rsid w:val="008B4D3D"/>
    <w:rsid w:val="008B57C7"/>
    <w:rsid w:val="008B720E"/>
    <w:rsid w:val="008B75A4"/>
    <w:rsid w:val="008C1117"/>
    <w:rsid w:val="008C1220"/>
    <w:rsid w:val="008C2F92"/>
    <w:rsid w:val="008C3697"/>
    <w:rsid w:val="008C5557"/>
    <w:rsid w:val="008C589D"/>
    <w:rsid w:val="008C6063"/>
    <w:rsid w:val="008C6D51"/>
    <w:rsid w:val="008C7369"/>
    <w:rsid w:val="008D2846"/>
    <w:rsid w:val="008D4236"/>
    <w:rsid w:val="008D462F"/>
    <w:rsid w:val="008D6DCF"/>
    <w:rsid w:val="008D706A"/>
    <w:rsid w:val="008E0D4F"/>
    <w:rsid w:val="008E4046"/>
    <w:rsid w:val="008E4376"/>
    <w:rsid w:val="008E7983"/>
    <w:rsid w:val="008E7A0A"/>
    <w:rsid w:val="008E7B49"/>
    <w:rsid w:val="008E7EFB"/>
    <w:rsid w:val="008F59F6"/>
    <w:rsid w:val="008F667E"/>
    <w:rsid w:val="008F7026"/>
    <w:rsid w:val="00900719"/>
    <w:rsid w:val="009017AC"/>
    <w:rsid w:val="009022B4"/>
    <w:rsid w:val="00902A9A"/>
    <w:rsid w:val="00904A1C"/>
    <w:rsid w:val="00905030"/>
    <w:rsid w:val="00906490"/>
    <w:rsid w:val="00910D93"/>
    <w:rsid w:val="009111B2"/>
    <w:rsid w:val="00911487"/>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5EB"/>
    <w:rsid w:val="0095470B"/>
    <w:rsid w:val="00954874"/>
    <w:rsid w:val="0095615A"/>
    <w:rsid w:val="009609CE"/>
    <w:rsid w:val="00960E34"/>
    <w:rsid w:val="00961400"/>
    <w:rsid w:val="00961B9E"/>
    <w:rsid w:val="0096336F"/>
    <w:rsid w:val="00963646"/>
    <w:rsid w:val="0096632D"/>
    <w:rsid w:val="009715EC"/>
    <w:rsid w:val="009718C7"/>
    <w:rsid w:val="00972208"/>
    <w:rsid w:val="00973774"/>
    <w:rsid w:val="0097559F"/>
    <w:rsid w:val="0097571D"/>
    <w:rsid w:val="0097761E"/>
    <w:rsid w:val="00981D8B"/>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C2"/>
    <w:rsid w:val="009B0A6F"/>
    <w:rsid w:val="009B0A94"/>
    <w:rsid w:val="009B203B"/>
    <w:rsid w:val="009B2948"/>
    <w:rsid w:val="009B2AE8"/>
    <w:rsid w:val="009B566A"/>
    <w:rsid w:val="009B59E9"/>
    <w:rsid w:val="009B70AA"/>
    <w:rsid w:val="009B7BDB"/>
    <w:rsid w:val="009C0763"/>
    <w:rsid w:val="009C0786"/>
    <w:rsid w:val="009C2C4C"/>
    <w:rsid w:val="009C306C"/>
    <w:rsid w:val="009C329F"/>
    <w:rsid w:val="009C4CB2"/>
    <w:rsid w:val="009C5E77"/>
    <w:rsid w:val="009C7A7E"/>
    <w:rsid w:val="009D02E8"/>
    <w:rsid w:val="009D030C"/>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0F56"/>
    <w:rsid w:val="009F275A"/>
    <w:rsid w:val="009F2F27"/>
    <w:rsid w:val="009F34AA"/>
    <w:rsid w:val="009F50A7"/>
    <w:rsid w:val="009F6BCB"/>
    <w:rsid w:val="009F7B78"/>
    <w:rsid w:val="00A0057A"/>
    <w:rsid w:val="00A00DA5"/>
    <w:rsid w:val="00A02FA1"/>
    <w:rsid w:val="00A04CCE"/>
    <w:rsid w:val="00A07379"/>
    <w:rsid w:val="00A07421"/>
    <w:rsid w:val="00A0776B"/>
    <w:rsid w:val="00A10FB9"/>
    <w:rsid w:val="00A11421"/>
    <w:rsid w:val="00A1389F"/>
    <w:rsid w:val="00A13C57"/>
    <w:rsid w:val="00A14314"/>
    <w:rsid w:val="00A157B1"/>
    <w:rsid w:val="00A16FC7"/>
    <w:rsid w:val="00A1760C"/>
    <w:rsid w:val="00A22229"/>
    <w:rsid w:val="00A22773"/>
    <w:rsid w:val="00A24442"/>
    <w:rsid w:val="00A25696"/>
    <w:rsid w:val="00A31F45"/>
    <w:rsid w:val="00A330BB"/>
    <w:rsid w:val="00A336F7"/>
    <w:rsid w:val="00A42CE8"/>
    <w:rsid w:val="00A42EBC"/>
    <w:rsid w:val="00A43B66"/>
    <w:rsid w:val="00A44882"/>
    <w:rsid w:val="00A45125"/>
    <w:rsid w:val="00A4612E"/>
    <w:rsid w:val="00A52EBD"/>
    <w:rsid w:val="00A5362B"/>
    <w:rsid w:val="00A54715"/>
    <w:rsid w:val="00A6061C"/>
    <w:rsid w:val="00A62D44"/>
    <w:rsid w:val="00A638A9"/>
    <w:rsid w:val="00A65D8F"/>
    <w:rsid w:val="00A67263"/>
    <w:rsid w:val="00A67F06"/>
    <w:rsid w:val="00A70D11"/>
    <w:rsid w:val="00A7161C"/>
    <w:rsid w:val="00A73351"/>
    <w:rsid w:val="00A73A13"/>
    <w:rsid w:val="00A73FFA"/>
    <w:rsid w:val="00A77AA3"/>
    <w:rsid w:val="00A805CB"/>
    <w:rsid w:val="00A80922"/>
    <w:rsid w:val="00A8236D"/>
    <w:rsid w:val="00A82CAA"/>
    <w:rsid w:val="00A8343E"/>
    <w:rsid w:val="00A854EB"/>
    <w:rsid w:val="00A872E5"/>
    <w:rsid w:val="00A91406"/>
    <w:rsid w:val="00A92AE6"/>
    <w:rsid w:val="00A96E65"/>
    <w:rsid w:val="00A97C72"/>
    <w:rsid w:val="00A97EC7"/>
    <w:rsid w:val="00AA268E"/>
    <w:rsid w:val="00AA310B"/>
    <w:rsid w:val="00AA44C7"/>
    <w:rsid w:val="00AA63D4"/>
    <w:rsid w:val="00AA79DA"/>
    <w:rsid w:val="00AB06E8"/>
    <w:rsid w:val="00AB1CD3"/>
    <w:rsid w:val="00AB352F"/>
    <w:rsid w:val="00AB5678"/>
    <w:rsid w:val="00AC274B"/>
    <w:rsid w:val="00AC3387"/>
    <w:rsid w:val="00AC4764"/>
    <w:rsid w:val="00AC574C"/>
    <w:rsid w:val="00AC6D36"/>
    <w:rsid w:val="00AC76BC"/>
    <w:rsid w:val="00AD0CBA"/>
    <w:rsid w:val="00AD177A"/>
    <w:rsid w:val="00AD26E2"/>
    <w:rsid w:val="00AD277C"/>
    <w:rsid w:val="00AD4B90"/>
    <w:rsid w:val="00AD784C"/>
    <w:rsid w:val="00AE0301"/>
    <w:rsid w:val="00AE0A47"/>
    <w:rsid w:val="00AE126A"/>
    <w:rsid w:val="00AE1BAE"/>
    <w:rsid w:val="00AE2B78"/>
    <w:rsid w:val="00AE3005"/>
    <w:rsid w:val="00AE30F9"/>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219B6"/>
    <w:rsid w:val="00B21F90"/>
    <w:rsid w:val="00B22291"/>
    <w:rsid w:val="00B231DB"/>
    <w:rsid w:val="00B23A71"/>
    <w:rsid w:val="00B23F9A"/>
    <w:rsid w:val="00B2417B"/>
    <w:rsid w:val="00B24E6F"/>
    <w:rsid w:val="00B26CB5"/>
    <w:rsid w:val="00B26E44"/>
    <w:rsid w:val="00B2752E"/>
    <w:rsid w:val="00B307CC"/>
    <w:rsid w:val="00B326B7"/>
    <w:rsid w:val="00B34815"/>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3F2B"/>
    <w:rsid w:val="00B65950"/>
    <w:rsid w:val="00B66D83"/>
    <w:rsid w:val="00B672C0"/>
    <w:rsid w:val="00B67679"/>
    <w:rsid w:val="00B676FD"/>
    <w:rsid w:val="00B738DC"/>
    <w:rsid w:val="00B73F23"/>
    <w:rsid w:val="00B74EEF"/>
    <w:rsid w:val="00B75646"/>
    <w:rsid w:val="00B769CA"/>
    <w:rsid w:val="00B77619"/>
    <w:rsid w:val="00B8026E"/>
    <w:rsid w:val="00B830C5"/>
    <w:rsid w:val="00B83A16"/>
    <w:rsid w:val="00B90729"/>
    <w:rsid w:val="00B907DA"/>
    <w:rsid w:val="00B950BC"/>
    <w:rsid w:val="00B9714C"/>
    <w:rsid w:val="00BA0EE4"/>
    <w:rsid w:val="00BA1002"/>
    <w:rsid w:val="00BA29AD"/>
    <w:rsid w:val="00BA33CF"/>
    <w:rsid w:val="00BA3F8D"/>
    <w:rsid w:val="00BA4FB1"/>
    <w:rsid w:val="00BA7CB1"/>
    <w:rsid w:val="00BA7E32"/>
    <w:rsid w:val="00BB225E"/>
    <w:rsid w:val="00BB462F"/>
    <w:rsid w:val="00BB4C8F"/>
    <w:rsid w:val="00BB6050"/>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F1F46"/>
    <w:rsid w:val="00BF2E28"/>
    <w:rsid w:val="00BF51C9"/>
    <w:rsid w:val="00BF557D"/>
    <w:rsid w:val="00BF7F58"/>
    <w:rsid w:val="00C01381"/>
    <w:rsid w:val="00C01AB1"/>
    <w:rsid w:val="00C026A0"/>
    <w:rsid w:val="00C05961"/>
    <w:rsid w:val="00C05C26"/>
    <w:rsid w:val="00C06137"/>
    <w:rsid w:val="00C062C1"/>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0F9"/>
    <w:rsid w:val="00C701B4"/>
    <w:rsid w:val="00C701C9"/>
    <w:rsid w:val="00C721AF"/>
    <w:rsid w:val="00C7275E"/>
    <w:rsid w:val="00C7370B"/>
    <w:rsid w:val="00C7485C"/>
    <w:rsid w:val="00C74C5D"/>
    <w:rsid w:val="00C75D43"/>
    <w:rsid w:val="00C75DAD"/>
    <w:rsid w:val="00C82813"/>
    <w:rsid w:val="00C843C5"/>
    <w:rsid w:val="00C863C4"/>
    <w:rsid w:val="00C86ABD"/>
    <w:rsid w:val="00C920EA"/>
    <w:rsid w:val="00C93552"/>
    <w:rsid w:val="00C93C3E"/>
    <w:rsid w:val="00CA12E3"/>
    <w:rsid w:val="00CA1476"/>
    <w:rsid w:val="00CA5A73"/>
    <w:rsid w:val="00CA6611"/>
    <w:rsid w:val="00CA6AE6"/>
    <w:rsid w:val="00CA7481"/>
    <w:rsid w:val="00CA782F"/>
    <w:rsid w:val="00CB187B"/>
    <w:rsid w:val="00CB2835"/>
    <w:rsid w:val="00CB2933"/>
    <w:rsid w:val="00CB3285"/>
    <w:rsid w:val="00CB4500"/>
    <w:rsid w:val="00CB7800"/>
    <w:rsid w:val="00CC0C72"/>
    <w:rsid w:val="00CC2BFD"/>
    <w:rsid w:val="00CC741F"/>
    <w:rsid w:val="00CD3476"/>
    <w:rsid w:val="00CD64DF"/>
    <w:rsid w:val="00CD657B"/>
    <w:rsid w:val="00CE17DB"/>
    <w:rsid w:val="00CE225F"/>
    <w:rsid w:val="00CE24FE"/>
    <w:rsid w:val="00CE708A"/>
    <w:rsid w:val="00CE70F3"/>
    <w:rsid w:val="00CF1BF0"/>
    <w:rsid w:val="00CF2A3B"/>
    <w:rsid w:val="00CF2DE8"/>
    <w:rsid w:val="00CF2F50"/>
    <w:rsid w:val="00CF3C31"/>
    <w:rsid w:val="00CF4936"/>
    <w:rsid w:val="00CF4B30"/>
    <w:rsid w:val="00CF5063"/>
    <w:rsid w:val="00CF6198"/>
    <w:rsid w:val="00CF627B"/>
    <w:rsid w:val="00D01C02"/>
    <w:rsid w:val="00D02919"/>
    <w:rsid w:val="00D04185"/>
    <w:rsid w:val="00D045D6"/>
    <w:rsid w:val="00D04C61"/>
    <w:rsid w:val="00D05B8D"/>
    <w:rsid w:val="00D06134"/>
    <w:rsid w:val="00D065A2"/>
    <w:rsid w:val="00D079AA"/>
    <w:rsid w:val="00D07F00"/>
    <w:rsid w:val="00D11197"/>
    <w:rsid w:val="00D1130F"/>
    <w:rsid w:val="00D16B1D"/>
    <w:rsid w:val="00D17B72"/>
    <w:rsid w:val="00D20839"/>
    <w:rsid w:val="00D210D1"/>
    <w:rsid w:val="00D24161"/>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220F"/>
    <w:rsid w:val="00D640C1"/>
    <w:rsid w:val="00D714CC"/>
    <w:rsid w:val="00D75EA7"/>
    <w:rsid w:val="00D810DB"/>
    <w:rsid w:val="00D81ADF"/>
    <w:rsid w:val="00D81F21"/>
    <w:rsid w:val="00D84E68"/>
    <w:rsid w:val="00D864F2"/>
    <w:rsid w:val="00D87E01"/>
    <w:rsid w:val="00D92477"/>
    <w:rsid w:val="00D943F8"/>
    <w:rsid w:val="00D95470"/>
    <w:rsid w:val="00D96B55"/>
    <w:rsid w:val="00DA2619"/>
    <w:rsid w:val="00DA2AF3"/>
    <w:rsid w:val="00DA4239"/>
    <w:rsid w:val="00DA65DE"/>
    <w:rsid w:val="00DB0B61"/>
    <w:rsid w:val="00DB1474"/>
    <w:rsid w:val="00DB17AF"/>
    <w:rsid w:val="00DB2962"/>
    <w:rsid w:val="00DB475A"/>
    <w:rsid w:val="00DB52FB"/>
    <w:rsid w:val="00DB566B"/>
    <w:rsid w:val="00DC013B"/>
    <w:rsid w:val="00DC090B"/>
    <w:rsid w:val="00DC1679"/>
    <w:rsid w:val="00DC1757"/>
    <w:rsid w:val="00DC1A56"/>
    <w:rsid w:val="00DC1C4C"/>
    <w:rsid w:val="00DC219B"/>
    <w:rsid w:val="00DC23B3"/>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4A36"/>
    <w:rsid w:val="00DE6028"/>
    <w:rsid w:val="00DE65CD"/>
    <w:rsid w:val="00DE78A3"/>
    <w:rsid w:val="00DF1A71"/>
    <w:rsid w:val="00DF50FC"/>
    <w:rsid w:val="00DF5457"/>
    <w:rsid w:val="00DF68C7"/>
    <w:rsid w:val="00DF731A"/>
    <w:rsid w:val="00E006EB"/>
    <w:rsid w:val="00E05EBF"/>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719A"/>
    <w:rsid w:val="00E6794C"/>
    <w:rsid w:val="00E70871"/>
    <w:rsid w:val="00E71591"/>
    <w:rsid w:val="00E719BB"/>
    <w:rsid w:val="00E71CEB"/>
    <w:rsid w:val="00E7474F"/>
    <w:rsid w:val="00E74C73"/>
    <w:rsid w:val="00E76EC3"/>
    <w:rsid w:val="00E80DE3"/>
    <w:rsid w:val="00E82889"/>
    <w:rsid w:val="00E82C55"/>
    <w:rsid w:val="00E848CE"/>
    <w:rsid w:val="00E860D7"/>
    <w:rsid w:val="00E8787E"/>
    <w:rsid w:val="00E87A47"/>
    <w:rsid w:val="00E90591"/>
    <w:rsid w:val="00E92AC3"/>
    <w:rsid w:val="00E95341"/>
    <w:rsid w:val="00E966B2"/>
    <w:rsid w:val="00EA1360"/>
    <w:rsid w:val="00EA26F8"/>
    <w:rsid w:val="00EA2F6A"/>
    <w:rsid w:val="00EA5CDE"/>
    <w:rsid w:val="00EA643E"/>
    <w:rsid w:val="00EB00E0"/>
    <w:rsid w:val="00EB4290"/>
    <w:rsid w:val="00EB710E"/>
    <w:rsid w:val="00EB7327"/>
    <w:rsid w:val="00EB78B5"/>
    <w:rsid w:val="00EC059F"/>
    <w:rsid w:val="00EC1F24"/>
    <w:rsid w:val="00EC22F6"/>
    <w:rsid w:val="00EC40D5"/>
    <w:rsid w:val="00EC6DDD"/>
    <w:rsid w:val="00EC71D9"/>
    <w:rsid w:val="00ED173F"/>
    <w:rsid w:val="00ED30BC"/>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36EA"/>
    <w:rsid w:val="00EF5648"/>
    <w:rsid w:val="00EF59A3"/>
    <w:rsid w:val="00EF6675"/>
    <w:rsid w:val="00F00F9C"/>
    <w:rsid w:val="00F01A14"/>
    <w:rsid w:val="00F01E5F"/>
    <w:rsid w:val="00F024F3"/>
    <w:rsid w:val="00F02ABA"/>
    <w:rsid w:val="00F0437A"/>
    <w:rsid w:val="00F101B8"/>
    <w:rsid w:val="00F11037"/>
    <w:rsid w:val="00F113D5"/>
    <w:rsid w:val="00F12D92"/>
    <w:rsid w:val="00F15EDE"/>
    <w:rsid w:val="00F16285"/>
    <w:rsid w:val="00F16F1B"/>
    <w:rsid w:val="00F212D3"/>
    <w:rsid w:val="00F217F0"/>
    <w:rsid w:val="00F250A9"/>
    <w:rsid w:val="00F25550"/>
    <w:rsid w:val="00F267AF"/>
    <w:rsid w:val="00F30FF4"/>
    <w:rsid w:val="00F3122E"/>
    <w:rsid w:val="00F32368"/>
    <w:rsid w:val="00F33015"/>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B3"/>
    <w:rsid w:val="00F64696"/>
    <w:rsid w:val="00F65AA9"/>
    <w:rsid w:val="00F662BD"/>
    <w:rsid w:val="00F6768F"/>
    <w:rsid w:val="00F72C2C"/>
    <w:rsid w:val="00F76CAB"/>
    <w:rsid w:val="00F772C6"/>
    <w:rsid w:val="00F80807"/>
    <w:rsid w:val="00F80F10"/>
    <w:rsid w:val="00F815B5"/>
    <w:rsid w:val="00F81F12"/>
    <w:rsid w:val="00F83ACF"/>
    <w:rsid w:val="00F84D2F"/>
    <w:rsid w:val="00F84FA0"/>
    <w:rsid w:val="00F85195"/>
    <w:rsid w:val="00F85F59"/>
    <w:rsid w:val="00F868E3"/>
    <w:rsid w:val="00F913C7"/>
    <w:rsid w:val="00F938BA"/>
    <w:rsid w:val="00F95DF5"/>
    <w:rsid w:val="00F97779"/>
    <w:rsid w:val="00F97919"/>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E6E"/>
    <w:rsid w:val="00FC0F81"/>
    <w:rsid w:val="00FC252F"/>
    <w:rsid w:val="00FC395C"/>
    <w:rsid w:val="00FC4BBD"/>
    <w:rsid w:val="00FC5E8E"/>
    <w:rsid w:val="00FC656F"/>
    <w:rsid w:val="00FC7ECE"/>
    <w:rsid w:val="00FD0259"/>
    <w:rsid w:val="00FD0393"/>
    <w:rsid w:val="00FD3766"/>
    <w:rsid w:val="00FD4753"/>
    <w:rsid w:val="00FD47C4"/>
    <w:rsid w:val="00FD6165"/>
    <w:rsid w:val="00FD722A"/>
    <w:rsid w:val="00FE2DCF"/>
    <w:rsid w:val="00FE3FA7"/>
    <w:rsid w:val="00FE45CF"/>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AC8D4FE-DEC5-429E-B268-F09186C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board-applications"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1" ma:contentTypeDescription="Create a new document." ma:contentTypeScope="" ma:versionID="601892511a80f5ea2a7da72277499a1b">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950dc42db255167bbc9f0a1c11e97ad6"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EB7F-CDC2-40D6-8EFE-95006109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ublic Health Service Board Director Position Description</vt:lpstr>
    </vt:vector>
  </TitlesOfParts>
  <Company>Department of Health</Company>
  <LinksUpToDate>false</LinksUpToDate>
  <CharactersWithSpaces>15183</CharactersWithSpaces>
  <SharedDoc>false</SharedDoc>
  <HyperlinkBase/>
  <HLinks>
    <vt:vector size="42" baseType="variant">
      <vt:variant>
        <vt:i4>6094974</vt:i4>
      </vt:variant>
      <vt:variant>
        <vt:i4>15</vt:i4>
      </vt:variant>
      <vt:variant>
        <vt:i4>0</vt:i4>
      </vt:variant>
      <vt:variant>
        <vt:i4>5</vt:i4>
      </vt:variant>
      <vt:variant>
        <vt:lpwstr>mailto: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dc:title>
  <dc:subject>Public Health Service Board Director Position Description</dc:subject>
  <dc:creator>North East Health Services, Governance and HealthShare Branch</dc:creator>
  <cp:keywords>Position description, public health service, recruitment</cp:keywords>
  <cp:lastPrinted>2020-03-31T15:28:00Z</cp:lastPrinted>
  <dcterms:created xsi:type="dcterms:W3CDTF">2024-01-11T22:44:00Z</dcterms:created>
  <dcterms:modified xsi:type="dcterms:W3CDTF">2024-01-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